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2CAB" w14:textId="77777777" w:rsidR="00853EDC" w:rsidRDefault="00853EDC" w:rsidP="006C1C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UAL DENVER CAR SHARE PERMIT PROGRAM SURVEY</w:t>
      </w:r>
    </w:p>
    <w:p w14:paraId="62D641F5" w14:textId="6DB6FC3F" w:rsidR="00853EDC" w:rsidRDefault="00A95F38" w:rsidP="006C1C1C">
      <w:pPr>
        <w:spacing w:after="0" w:line="240" w:lineRule="auto"/>
        <w:rPr>
          <w:i/>
          <w:color w:val="FF0000"/>
          <w:sz w:val="20"/>
          <w:szCs w:val="20"/>
        </w:rPr>
      </w:pPr>
      <w:r w:rsidRPr="00853EDC">
        <w:rPr>
          <w:i/>
          <w:color w:val="FF0000"/>
          <w:sz w:val="20"/>
          <w:szCs w:val="20"/>
        </w:rPr>
        <w:t>R</w:t>
      </w:r>
      <w:r w:rsidR="00853EDC" w:rsidRPr="00853EDC">
        <w:rPr>
          <w:i/>
          <w:color w:val="FF0000"/>
          <w:sz w:val="20"/>
          <w:szCs w:val="20"/>
        </w:rPr>
        <w:t>evised</w:t>
      </w:r>
      <w:r>
        <w:rPr>
          <w:i/>
          <w:color w:val="FF0000"/>
          <w:sz w:val="20"/>
          <w:szCs w:val="20"/>
        </w:rPr>
        <w:t xml:space="preserve"> </w:t>
      </w:r>
      <w:r w:rsidR="00183CCD">
        <w:rPr>
          <w:i/>
          <w:color w:val="FF0000"/>
          <w:sz w:val="20"/>
          <w:szCs w:val="20"/>
        </w:rPr>
        <w:t>May</w:t>
      </w:r>
      <w:r>
        <w:rPr>
          <w:i/>
          <w:color w:val="FF0000"/>
          <w:sz w:val="20"/>
          <w:szCs w:val="20"/>
        </w:rPr>
        <w:t xml:space="preserve"> 20</w:t>
      </w:r>
      <w:r w:rsidR="00183CCD">
        <w:rPr>
          <w:i/>
          <w:color w:val="FF0000"/>
          <w:sz w:val="20"/>
          <w:szCs w:val="20"/>
        </w:rPr>
        <w:t>2</w:t>
      </w:r>
      <w:r w:rsidR="007565AD">
        <w:rPr>
          <w:i/>
          <w:color w:val="FF0000"/>
          <w:sz w:val="20"/>
          <w:szCs w:val="20"/>
        </w:rPr>
        <w:t>2</w:t>
      </w:r>
    </w:p>
    <w:p w14:paraId="1FF7F4D9" w14:textId="0678FB55" w:rsidR="007565AD" w:rsidRDefault="007565AD" w:rsidP="006C1C1C">
      <w:pPr>
        <w:spacing w:after="0" w:line="240" w:lineRule="auto"/>
        <w:rPr>
          <w:i/>
          <w:color w:val="FF0000"/>
          <w:sz w:val="20"/>
          <w:szCs w:val="20"/>
        </w:rPr>
      </w:pPr>
    </w:p>
    <w:p w14:paraId="653018A2" w14:textId="77777777" w:rsidR="007565AD" w:rsidRPr="007565AD" w:rsidRDefault="007565AD" w:rsidP="007565AD">
      <w:pPr>
        <w:spacing w:after="0"/>
        <w:rPr>
          <w:rFonts w:ascii="Arial" w:hAnsi="Arial" w:cs="Arial"/>
          <w:sz w:val="24"/>
          <w:szCs w:val="24"/>
        </w:rPr>
      </w:pPr>
      <w:r w:rsidRPr="007565AD">
        <w:rPr>
          <w:rFonts w:ascii="Arial" w:hAnsi="Arial" w:cs="Arial"/>
          <w:sz w:val="24"/>
          <w:szCs w:val="24"/>
        </w:rPr>
        <w:t>Please administer this survey to your members any time between Memorial Day and Labor Day (5/30/22 – 9/5/22)</w:t>
      </w:r>
    </w:p>
    <w:p w14:paraId="012DF518" w14:textId="41B3D077" w:rsidR="007565AD" w:rsidRPr="007565AD" w:rsidRDefault="007565AD" w:rsidP="007565A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565AD">
        <w:rPr>
          <w:rFonts w:ascii="Arial" w:hAnsi="Arial" w:cs="Arial"/>
          <w:sz w:val="24"/>
          <w:szCs w:val="24"/>
        </w:rPr>
        <w:t xml:space="preserve">Car Share </w:t>
      </w:r>
      <w:r w:rsidRPr="007565AD">
        <w:rPr>
          <w:rFonts w:ascii="Arial" w:hAnsi="Arial" w:cs="Arial"/>
          <w:b/>
          <w:bCs/>
          <w:sz w:val="24"/>
          <w:szCs w:val="24"/>
        </w:rPr>
        <w:t>Operator</w:t>
      </w:r>
      <w:r w:rsidRPr="007565AD">
        <w:rPr>
          <w:rFonts w:ascii="Arial" w:hAnsi="Arial" w:cs="Arial"/>
          <w:sz w:val="24"/>
          <w:szCs w:val="24"/>
        </w:rPr>
        <w:t xml:space="preserve"> Demographic (12 months of data): Survey data must be pulled from </w:t>
      </w:r>
      <w:r w:rsidR="00BE7AFA" w:rsidRPr="007565AD">
        <w:rPr>
          <w:rFonts w:ascii="Arial" w:hAnsi="Arial" w:cs="Arial"/>
          <w:sz w:val="24"/>
          <w:szCs w:val="24"/>
        </w:rPr>
        <w:t>time</w:t>
      </w:r>
      <w:r w:rsidRPr="007565AD">
        <w:rPr>
          <w:rFonts w:ascii="Arial" w:hAnsi="Arial" w:cs="Arial"/>
          <w:sz w:val="24"/>
          <w:szCs w:val="24"/>
        </w:rPr>
        <w:t xml:space="preserve"> of Labor Day 2021 to Labor Day 2022</w:t>
      </w:r>
    </w:p>
    <w:p w14:paraId="5B203EF5" w14:textId="77777777" w:rsidR="007565AD" w:rsidRPr="007565AD" w:rsidRDefault="007565AD" w:rsidP="007565A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565AD">
        <w:rPr>
          <w:rFonts w:ascii="Arial" w:hAnsi="Arial" w:cs="Arial"/>
          <w:sz w:val="24"/>
          <w:szCs w:val="24"/>
        </w:rPr>
        <w:t xml:space="preserve">Car Share </w:t>
      </w:r>
      <w:r w:rsidRPr="007565AD">
        <w:rPr>
          <w:rFonts w:ascii="Arial" w:hAnsi="Arial" w:cs="Arial"/>
          <w:b/>
          <w:bCs/>
          <w:sz w:val="24"/>
          <w:szCs w:val="24"/>
        </w:rPr>
        <w:t>Member</w:t>
      </w:r>
      <w:r w:rsidRPr="007565AD">
        <w:rPr>
          <w:rFonts w:ascii="Arial" w:hAnsi="Arial" w:cs="Arial"/>
          <w:sz w:val="24"/>
          <w:szCs w:val="24"/>
        </w:rPr>
        <w:t xml:space="preserve"> Demographic: data must be pulled from Memorial Day to Labor Day (5/30/22 – 9/5/22)</w:t>
      </w:r>
    </w:p>
    <w:p w14:paraId="50AD49CA" w14:textId="77777777" w:rsidR="00853EDC" w:rsidRDefault="00853EDC" w:rsidP="006C1C1C">
      <w:pPr>
        <w:spacing w:after="0" w:line="240" w:lineRule="auto"/>
        <w:rPr>
          <w:b/>
          <w:sz w:val="28"/>
          <w:szCs w:val="28"/>
        </w:rPr>
      </w:pPr>
    </w:p>
    <w:p w14:paraId="22F4B8E7" w14:textId="77777777" w:rsidR="00373C8A" w:rsidRPr="00373C8A" w:rsidRDefault="00373C8A" w:rsidP="006C1C1C">
      <w:pPr>
        <w:spacing w:after="0" w:line="240" w:lineRule="auto"/>
        <w:rPr>
          <w:i/>
          <w:sz w:val="24"/>
          <w:szCs w:val="24"/>
        </w:rPr>
      </w:pPr>
      <w:r>
        <w:rPr>
          <w:b/>
          <w:sz w:val="28"/>
          <w:szCs w:val="28"/>
        </w:rPr>
        <w:t>CAR SHARE OPERATIONS DEMOGRAPHICS</w:t>
      </w:r>
    </w:p>
    <w:p w14:paraId="21664CB0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3C8A">
        <w:rPr>
          <w:sz w:val="24"/>
          <w:szCs w:val="24"/>
        </w:rPr>
        <w:t>Operator Name</w:t>
      </w:r>
    </w:p>
    <w:p w14:paraId="6C98BC73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Employees (full vs. part time)</w:t>
      </w:r>
    </w:p>
    <w:p w14:paraId="3A8270AD" w14:textId="1DE1D4A3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283D33">
        <w:rPr>
          <w:sz w:val="24"/>
          <w:szCs w:val="24"/>
        </w:rPr>
        <w:t xml:space="preserve">Dedicated </w:t>
      </w:r>
      <w:r w:rsidR="00AE2621">
        <w:rPr>
          <w:sz w:val="24"/>
          <w:szCs w:val="24"/>
        </w:rPr>
        <w:t xml:space="preserve">Parking </w:t>
      </w:r>
      <w:r w:rsidR="00283D33">
        <w:rPr>
          <w:sz w:val="24"/>
          <w:szCs w:val="24"/>
        </w:rPr>
        <w:t>Spaces</w:t>
      </w:r>
      <w:r>
        <w:rPr>
          <w:sz w:val="24"/>
          <w:szCs w:val="24"/>
        </w:rPr>
        <w:t xml:space="preserve"> (on </w:t>
      </w:r>
      <w:r w:rsidR="00AE2621">
        <w:rPr>
          <w:sz w:val="24"/>
          <w:szCs w:val="24"/>
        </w:rPr>
        <w:t>and</w:t>
      </w:r>
      <w:r>
        <w:rPr>
          <w:sz w:val="24"/>
          <w:szCs w:val="24"/>
        </w:rPr>
        <w:t xml:space="preserve"> off-street)</w:t>
      </w:r>
    </w:p>
    <w:p w14:paraId="39298214" w14:textId="525B6CF6" w:rsidR="00283D33" w:rsidRDefault="00283D33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Number of Vehicles</w:t>
      </w:r>
    </w:p>
    <w:p w14:paraId="18700844" w14:textId="267F247B" w:rsidR="001C3058" w:rsidRDefault="001C3058" w:rsidP="001C305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number of Electric Vehicles</w:t>
      </w:r>
    </w:p>
    <w:p w14:paraId="76A759E6" w14:textId="03E3B757" w:rsidR="001C3058" w:rsidRDefault="001C3058" w:rsidP="001C305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number Fleet-owned EV charging stations</w:t>
      </w:r>
    </w:p>
    <w:p w14:paraId="086FFBF5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Active Members</w:t>
      </w:r>
      <w:r w:rsidR="003054F0">
        <w:rPr>
          <w:sz w:val="24"/>
          <w:szCs w:val="24"/>
        </w:rPr>
        <w:t xml:space="preserve"> </w:t>
      </w:r>
      <w:r w:rsidR="00F0076C" w:rsidRPr="00F27283">
        <w:rPr>
          <w:i/>
          <w:sz w:val="24"/>
          <w:szCs w:val="24"/>
        </w:rPr>
        <w:t>(</w:t>
      </w:r>
      <w:r w:rsidR="003054F0" w:rsidRPr="00F27283">
        <w:rPr>
          <w:i/>
          <w:sz w:val="24"/>
          <w:szCs w:val="24"/>
        </w:rPr>
        <w:t>who have used carshare vehicles</w:t>
      </w:r>
      <w:r w:rsidR="00CA53C2" w:rsidRPr="00F27283">
        <w:rPr>
          <w:i/>
          <w:sz w:val="24"/>
          <w:szCs w:val="24"/>
        </w:rPr>
        <w:t xml:space="preserve"> located within the City &amp; County of Denv</w:t>
      </w:r>
      <w:r w:rsidR="003054F0" w:rsidRPr="00F27283">
        <w:rPr>
          <w:i/>
          <w:sz w:val="24"/>
          <w:szCs w:val="24"/>
        </w:rPr>
        <w:t>er</w:t>
      </w:r>
      <w:r w:rsidR="00CA53C2" w:rsidRPr="00F27283">
        <w:rPr>
          <w:i/>
          <w:sz w:val="24"/>
          <w:szCs w:val="24"/>
        </w:rPr>
        <w:t xml:space="preserve"> </w:t>
      </w:r>
      <w:r w:rsidRPr="00F27283">
        <w:rPr>
          <w:i/>
          <w:sz w:val="24"/>
          <w:szCs w:val="24"/>
        </w:rPr>
        <w:t>at least once</w:t>
      </w:r>
      <w:r w:rsidR="00F0076C" w:rsidRPr="00F27283">
        <w:rPr>
          <w:i/>
          <w:sz w:val="24"/>
          <w:szCs w:val="24"/>
        </w:rPr>
        <w:t xml:space="preserve"> in the past 12 months</w:t>
      </w:r>
      <w:r w:rsidRPr="00F27283">
        <w:rPr>
          <w:i/>
          <w:sz w:val="24"/>
          <w:szCs w:val="24"/>
        </w:rPr>
        <w:t>)</w:t>
      </w:r>
    </w:p>
    <w:p w14:paraId="4B218C71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Fleet Trips</w:t>
      </w:r>
    </w:p>
    <w:p w14:paraId="6115ABDB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ertised Rates</w:t>
      </w:r>
    </w:p>
    <w:p w14:paraId="14AC6083" w14:textId="35810AEB" w:rsidR="00AB2E17" w:rsidRPr="00CB72E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Member totals by zip code</w:t>
      </w:r>
      <w:r w:rsidR="00CA53C2" w:rsidRPr="00CB72EA">
        <w:rPr>
          <w:sz w:val="24"/>
          <w:szCs w:val="24"/>
        </w:rPr>
        <w:t xml:space="preserve"> </w:t>
      </w:r>
    </w:p>
    <w:p w14:paraId="176EE47A" w14:textId="332D52AF" w:rsidR="00373C8A" w:rsidRPr="00CB72EA" w:rsidRDefault="00AB2E17" w:rsidP="00AB2E1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represent as total</w:t>
      </w:r>
      <w:r w:rsidR="00AF6E18" w:rsidRPr="00CB72EA">
        <w:rPr>
          <w:sz w:val="24"/>
          <w:szCs w:val="24"/>
        </w:rPr>
        <w:t xml:space="preserve"> nu</w:t>
      </w:r>
      <w:r w:rsidRPr="00CB72EA">
        <w:rPr>
          <w:sz w:val="24"/>
          <w:szCs w:val="24"/>
        </w:rPr>
        <w:t>mber and % of total by zip code</w:t>
      </w:r>
    </w:p>
    <w:p w14:paraId="6CC9DF82" w14:textId="6FBB9D5F" w:rsidR="00AB2E17" w:rsidRPr="00CB72EA" w:rsidRDefault="00AB2E17" w:rsidP="00AB2E1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 xml:space="preserve">all out of state </w:t>
      </w:r>
      <w:r w:rsidR="00B14C4D" w:rsidRPr="00CB72EA">
        <w:rPr>
          <w:sz w:val="24"/>
          <w:szCs w:val="24"/>
        </w:rPr>
        <w:t>zip codes</w:t>
      </w:r>
      <w:r w:rsidRPr="00CB72EA">
        <w:rPr>
          <w:sz w:val="24"/>
          <w:szCs w:val="24"/>
        </w:rPr>
        <w:t xml:space="preserve"> should be lumped together as one number, “outside CO”</w:t>
      </w:r>
    </w:p>
    <w:p w14:paraId="27D00969" w14:textId="20D870B4" w:rsidR="00AB2E17" w:rsidRPr="00CB72EA" w:rsidRDefault="00AB2E17" w:rsidP="00AB2E17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 xml:space="preserve">all in-state </w:t>
      </w:r>
      <w:r w:rsidR="00B14C4D" w:rsidRPr="00CB72EA">
        <w:rPr>
          <w:sz w:val="24"/>
          <w:szCs w:val="24"/>
        </w:rPr>
        <w:t>zip codes</w:t>
      </w:r>
      <w:r w:rsidRPr="00CB72EA">
        <w:rPr>
          <w:sz w:val="24"/>
          <w:szCs w:val="24"/>
        </w:rPr>
        <w:t xml:space="preserve"> should be listed </w:t>
      </w:r>
    </w:p>
    <w:p w14:paraId="143FCFB9" w14:textId="77777777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erage Trip Length (distance</w:t>
      </w:r>
      <w:r w:rsidR="00AF6E18">
        <w:rPr>
          <w:sz w:val="24"/>
          <w:szCs w:val="24"/>
        </w:rPr>
        <w:t xml:space="preserve"> - miles</w:t>
      </w:r>
      <w:r>
        <w:rPr>
          <w:sz w:val="24"/>
          <w:szCs w:val="24"/>
        </w:rPr>
        <w:t xml:space="preserve"> </w:t>
      </w:r>
      <w:r w:rsidR="00AF6E18">
        <w:rPr>
          <w:sz w:val="24"/>
          <w:szCs w:val="24"/>
        </w:rPr>
        <w:t>&amp;</w:t>
      </w:r>
      <w:r>
        <w:rPr>
          <w:sz w:val="24"/>
          <w:szCs w:val="24"/>
        </w:rPr>
        <w:t xml:space="preserve"> time</w:t>
      </w:r>
      <w:r w:rsidR="00AF6E18">
        <w:rPr>
          <w:sz w:val="24"/>
          <w:szCs w:val="24"/>
        </w:rPr>
        <w:t xml:space="preserve"> - hours</w:t>
      </w:r>
      <w:r>
        <w:rPr>
          <w:sz w:val="24"/>
          <w:szCs w:val="24"/>
        </w:rPr>
        <w:t>)</w:t>
      </w:r>
    </w:p>
    <w:p w14:paraId="6F10B6E8" w14:textId="4C921F80" w:rsidR="00373C8A" w:rsidRDefault="00373C8A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k Fleet Usage (day</w:t>
      </w:r>
      <w:r w:rsidR="00AF6E18">
        <w:rPr>
          <w:sz w:val="24"/>
          <w:szCs w:val="24"/>
        </w:rPr>
        <w:t>(s)</w:t>
      </w:r>
      <w:r>
        <w:rPr>
          <w:sz w:val="24"/>
          <w:szCs w:val="24"/>
        </w:rPr>
        <w:t xml:space="preserve"> of week, and general time of day)</w:t>
      </w:r>
    </w:p>
    <w:p w14:paraId="4BB57C01" w14:textId="77777777" w:rsidR="008B6A05" w:rsidRPr="008B6A05" w:rsidRDefault="006848EC" w:rsidP="00373C8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>How many days</w:t>
      </w:r>
      <w:r w:rsidR="00B14C4D" w:rsidRPr="008B6A05">
        <w:rPr>
          <w:sz w:val="24"/>
          <w:szCs w:val="24"/>
        </w:rPr>
        <w:t>, per on-street dedicated space,</w:t>
      </w:r>
      <w:r w:rsidRPr="008B6A05">
        <w:rPr>
          <w:sz w:val="24"/>
          <w:szCs w:val="24"/>
        </w:rPr>
        <w:t xml:space="preserve"> were your vehicles displaced </w:t>
      </w:r>
      <w:r w:rsidR="00B14C4D" w:rsidRPr="008B6A05">
        <w:rPr>
          <w:sz w:val="24"/>
          <w:szCs w:val="24"/>
        </w:rPr>
        <w:t xml:space="preserve">because of events, </w:t>
      </w:r>
      <w:r w:rsidRPr="008B6A05">
        <w:rPr>
          <w:sz w:val="24"/>
          <w:szCs w:val="24"/>
        </w:rPr>
        <w:t xml:space="preserve">construction, etc.? </w:t>
      </w:r>
    </w:p>
    <w:p w14:paraId="1CCF5814" w14:textId="7EB93D3B" w:rsidR="006848EC" w:rsidRPr="008B6A05" w:rsidRDefault="008B6A05" w:rsidP="008B6A0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>L</w:t>
      </w:r>
      <w:r w:rsidR="001E76D2" w:rsidRPr="008B6A05">
        <w:rPr>
          <w:sz w:val="24"/>
          <w:szCs w:val="24"/>
        </w:rPr>
        <w:t xml:space="preserve">ist each location </w:t>
      </w:r>
      <w:r w:rsidR="00B14C4D" w:rsidRPr="008B6A05">
        <w:rPr>
          <w:sz w:val="24"/>
          <w:szCs w:val="24"/>
        </w:rPr>
        <w:t xml:space="preserve">separately with number of days </w:t>
      </w:r>
      <w:r w:rsidR="001E76D2" w:rsidRPr="008B6A05">
        <w:rPr>
          <w:sz w:val="24"/>
          <w:szCs w:val="24"/>
        </w:rPr>
        <w:t>(be as accurate as possible with the information you have)</w:t>
      </w:r>
    </w:p>
    <w:p w14:paraId="50986463" w14:textId="522947A0" w:rsidR="008B6A05" w:rsidRPr="008B6A05" w:rsidRDefault="008B6A05" w:rsidP="008B6A0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 xml:space="preserve">Note if there was any advanced notice for the event/construction. </w:t>
      </w:r>
    </w:p>
    <w:p w14:paraId="046587EF" w14:textId="77777777" w:rsidR="008B6A05" w:rsidRPr="008B6A05" w:rsidRDefault="006848EC" w:rsidP="0019770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>How many crashes occurred at each on-street dedicated parking space?</w:t>
      </w:r>
      <w:r w:rsidR="001E76D2" w:rsidRPr="008B6A05">
        <w:rPr>
          <w:sz w:val="24"/>
          <w:szCs w:val="24"/>
        </w:rPr>
        <w:t xml:space="preserve"> Please list each location separately. </w:t>
      </w:r>
      <w:r w:rsidRPr="008B6A05">
        <w:rPr>
          <w:sz w:val="24"/>
          <w:szCs w:val="24"/>
        </w:rPr>
        <w:t xml:space="preserve"> </w:t>
      </w:r>
    </w:p>
    <w:p w14:paraId="6F45E627" w14:textId="04B4D7C2" w:rsidR="00373C8A" w:rsidRPr="008B6A05" w:rsidRDefault="006848EC" w:rsidP="008B6A0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 xml:space="preserve">For this question, </w:t>
      </w:r>
      <w:r w:rsidR="008B6A05" w:rsidRPr="008B6A05">
        <w:rPr>
          <w:sz w:val="24"/>
          <w:szCs w:val="24"/>
        </w:rPr>
        <w:t>“</w:t>
      </w:r>
      <w:r w:rsidRPr="008B6A05">
        <w:rPr>
          <w:sz w:val="24"/>
          <w:szCs w:val="24"/>
        </w:rPr>
        <w:t>crashes</w:t>
      </w:r>
      <w:r w:rsidR="008B6A05" w:rsidRPr="008B6A05">
        <w:rPr>
          <w:sz w:val="24"/>
          <w:szCs w:val="24"/>
        </w:rPr>
        <w:t>”</w:t>
      </w:r>
      <w:r w:rsidRPr="008B6A05">
        <w:rPr>
          <w:sz w:val="24"/>
          <w:szCs w:val="24"/>
        </w:rPr>
        <w:t xml:space="preserve"> refer to</w:t>
      </w:r>
      <w:r w:rsidR="00B14C4D" w:rsidRPr="008B6A05">
        <w:rPr>
          <w:sz w:val="24"/>
          <w:szCs w:val="24"/>
        </w:rPr>
        <w:t xml:space="preserve"> car share</w:t>
      </w:r>
      <w:r w:rsidRPr="008B6A05">
        <w:rPr>
          <w:sz w:val="24"/>
          <w:szCs w:val="24"/>
        </w:rPr>
        <w:t xml:space="preserve"> </w:t>
      </w:r>
      <w:r w:rsidR="001E76D2" w:rsidRPr="008B6A05">
        <w:rPr>
          <w:sz w:val="24"/>
          <w:szCs w:val="24"/>
        </w:rPr>
        <w:t xml:space="preserve">vehicles being sideswiped, bumped, </w:t>
      </w:r>
      <w:r w:rsidR="008B6A05" w:rsidRPr="008B6A05">
        <w:rPr>
          <w:sz w:val="24"/>
          <w:szCs w:val="24"/>
        </w:rPr>
        <w:t xml:space="preserve">side mirror, </w:t>
      </w:r>
      <w:r w:rsidR="001E76D2" w:rsidRPr="008B6A05">
        <w:rPr>
          <w:sz w:val="24"/>
          <w:szCs w:val="24"/>
        </w:rPr>
        <w:t xml:space="preserve">etc. while parked in the parking space </w:t>
      </w:r>
      <w:r w:rsidR="00D63398" w:rsidRPr="008B6A05">
        <w:rPr>
          <w:sz w:val="24"/>
          <w:szCs w:val="24"/>
        </w:rPr>
        <w:t>that</w:t>
      </w:r>
      <w:r w:rsidR="001E76D2" w:rsidRPr="008B6A05">
        <w:rPr>
          <w:sz w:val="24"/>
          <w:szCs w:val="24"/>
        </w:rPr>
        <w:t xml:space="preserve"> are not attributed to the </w:t>
      </w:r>
      <w:r w:rsidR="00B14C4D" w:rsidRPr="008B6A05">
        <w:rPr>
          <w:sz w:val="24"/>
          <w:szCs w:val="24"/>
        </w:rPr>
        <w:t>car share</w:t>
      </w:r>
      <w:r w:rsidR="001E76D2" w:rsidRPr="008B6A05">
        <w:rPr>
          <w:sz w:val="24"/>
          <w:szCs w:val="24"/>
        </w:rPr>
        <w:t xml:space="preserve"> member. </w:t>
      </w:r>
    </w:p>
    <w:p w14:paraId="515352E6" w14:textId="49D093C0" w:rsidR="008B6A05" w:rsidRPr="008B6A05" w:rsidRDefault="008B6A05" w:rsidP="008B6A0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B6A05">
        <w:rPr>
          <w:sz w:val="24"/>
          <w:szCs w:val="24"/>
        </w:rPr>
        <w:t>List damage category (</w:t>
      </w:r>
      <w:r w:rsidR="00BE7AFA" w:rsidRPr="008B6A05">
        <w:rPr>
          <w:sz w:val="24"/>
          <w:szCs w:val="24"/>
        </w:rPr>
        <w:t>i.e.,</w:t>
      </w:r>
      <w:r w:rsidRPr="008B6A05">
        <w:rPr>
          <w:sz w:val="24"/>
          <w:szCs w:val="24"/>
        </w:rPr>
        <w:t xml:space="preserve"> sideswipe to body, side mirror, rear end bump, etc.) for the crash.</w:t>
      </w:r>
    </w:p>
    <w:p w14:paraId="2CB7FB1D" w14:textId="77777777" w:rsidR="001E76D2" w:rsidRPr="001E76D2" w:rsidRDefault="001E76D2" w:rsidP="001E76D2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14:paraId="679B5A61" w14:textId="77777777" w:rsidR="00AF6E18" w:rsidRPr="00373C8A" w:rsidRDefault="00AF6E18" w:rsidP="00AF6E18">
      <w:pPr>
        <w:spacing w:after="0" w:line="240" w:lineRule="auto"/>
        <w:rPr>
          <w:i/>
          <w:sz w:val="24"/>
          <w:szCs w:val="24"/>
        </w:rPr>
      </w:pPr>
      <w:r>
        <w:rPr>
          <w:b/>
          <w:sz w:val="28"/>
          <w:szCs w:val="28"/>
        </w:rPr>
        <w:t>CAR SHARE MEMBER DEMOGRAPHICS</w:t>
      </w:r>
    </w:p>
    <w:p w14:paraId="4DE730F3" w14:textId="77777777" w:rsidR="004D07B6" w:rsidRPr="00AF6E18" w:rsidRDefault="00AF6E18" w:rsidP="00AF6E18">
      <w:p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0171E2" w:rsidRPr="00AF6E18">
        <w:rPr>
          <w:b/>
          <w:sz w:val="24"/>
          <w:szCs w:val="24"/>
        </w:rPr>
        <w:t xml:space="preserve">How do you typically </w:t>
      </w:r>
      <w:r w:rsidR="004D07B6" w:rsidRPr="00AF6E18">
        <w:rPr>
          <w:b/>
          <w:sz w:val="24"/>
          <w:szCs w:val="24"/>
        </w:rPr>
        <w:t>Commute to Work/School</w:t>
      </w:r>
      <w:r w:rsidR="00711A7A">
        <w:rPr>
          <w:b/>
          <w:sz w:val="24"/>
          <w:szCs w:val="24"/>
        </w:rPr>
        <w:t>?</w:t>
      </w:r>
      <w:r w:rsidR="004D07B6" w:rsidRPr="00AF6E18">
        <w:rPr>
          <w:b/>
          <w:sz w:val="24"/>
          <w:szCs w:val="24"/>
        </w:rPr>
        <w:t xml:space="preserve"> </w:t>
      </w:r>
      <w:r w:rsidR="004D07B6" w:rsidRPr="00AF6E18">
        <w:rPr>
          <w:i/>
          <w:sz w:val="24"/>
          <w:szCs w:val="24"/>
        </w:rPr>
        <w:t>(select one)</w:t>
      </w:r>
    </w:p>
    <w:p w14:paraId="394DC1D4" w14:textId="77777777" w:rsidR="004D07B6" w:rsidRPr="000171E2" w:rsidRDefault="004D07B6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Walk</w:t>
      </w:r>
    </w:p>
    <w:p w14:paraId="7711BCE7" w14:textId="77777777" w:rsidR="004D07B6" w:rsidRPr="000171E2" w:rsidRDefault="004D07B6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lastRenderedPageBreak/>
        <w:t>Work at home</w:t>
      </w:r>
    </w:p>
    <w:p w14:paraId="7E88D06B" w14:textId="77777777" w:rsidR="004D07B6" w:rsidRPr="000171E2" w:rsidRDefault="004D07B6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Public Transportation</w:t>
      </w:r>
      <w:r w:rsidR="000171E2">
        <w:rPr>
          <w:sz w:val="24"/>
          <w:szCs w:val="24"/>
        </w:rPr>
        <w:t xml:space="preserve"> (RTD bus, light rail)</w:t>
      </w:r>
    </w:p>
    <w:p w14:paraId="61B0854A" w14:textId="77777777" w:rsidR="004D07B6" w:rsidRPr="000171E2" w:rsidRDefault="004D07B6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Drive Alone)</w:t>
      </w:r>
    </w:p>
    <w:p w14:paraId="4BF661CA" w14:textId="77777777" w:rsidR="004D07B6" w:rsidRPr="000171E2" w:rsidRDefault="004D07B6" w:rsidP="004D07B6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Carpool)</w:t>
      </w:r>
    </w:p>
    <w:p w14:paraId="46127087" w14:textId="77777777" w:rsidR="004D07B6" w:rsidRPr="000171E2" w:rsidRDefault="004D07B6" w:rsidP="004D07B6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Bicycle</w:t>
      </w:r>
    </w:p>
    <w:p w14:paraId="4C73C555" w14:textId="1AA6ED0C" w:rsidR="004D07B6" w:rsidRPr="000171E2" w:rsidRDefault="00CB72EA" w:rsidP="004D07B6">
      <w:pPr>
        <w:spacing w:after="0" w:line="240" w:lineRule="auto"/>
        <w:rPr>
          <w:sz w:val="24"/>
          <w:szCs w:val="24"/>
        </w:rPr>
      </w:pPr>
      <w:r w:rsidRPr="00D32A10">
        <w:rPr>
          <w:sz w:val="24"/>
          <w:szCs w:val="24"/>
        </w:rPr>
        <w:t>Micromobility (</w:t>
      </w:r>
      <w:r w:rsidR="00183CCD" w:rsidRPr="00D32A10">
        <w:rPr>
          <w:sz w:val="24"/>
          <w:szCs w:val="24"/>
        </w:rPr>
        <w:t>Shared bi</w:t>
      </w:r>
      <w:r w:rsidR="00B253B6" w:rsidRPr="00D32A10">
        <w:rPr>
          <w:sz w:val="24"/>
          <w:szCs w:val="24"/>
        </w:rPr>
        <w:t>cycle</w:t>
      </w:r>
      <w:r w:rsidR="00183CCD" w:rsidRPr="00D32A10">
        <w:rPr>
          <w:sz w:val="24"/>
          <w:szCs w:val="24"/>
        </w:rPr>
        <w:t>, electric bike or scooter</w:t>
      </w:r>
      <w:r w:rsidRPr="00D32A10">
        <w:rPr>
          <w:sz w:val="24"/>
          <w:szCs w:val="24"/>
        </w:rPr>
        <w:t>)</w:t>
      </w:r>
    </w:p>
    <w:p w14:paraId="10662300" w14:textId="3DD92FF6" w:rsidR="004D07B6" w:rsidRDefault="004D07B6" w:rsidP="004D07B6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Motorcycle/Scooter</w:t>
      </w:r>
    </w:p>
    <w:p w14:paraId="5011BE5E" w14:textId="33B38B06" w:rsidR="00B14C4D" w:rsidRDefault="00183CCD" w:rsidP="004D07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xi or </w:t>
      </w:r>
      <w:r w:rsidR="00B253B6">
        <w:rPr>
          <w:sz w:val="24"/>
          <w:szCs w:val="24"/>
        </w:rPr>
        <w:t>Ridehailing (</w:t>
      </w:r>
      <w:r>
        <w:rPr>
          <w:sz w:val="24"/>
          <w:szCs w:val="24"/>
        </w:rPr>
        <w:t>Lyft/Uber)</w:t>
      </w:r>
    </w:p>
    <w:p w14:paraId="395977AA" w14:textId="77777777" w:rsidR="00FF73F4" w:rsidRPr="00FE5059" w:rsidRDefault="00FF73F4" w:rsidP="004D07B6">
      <w:pPr>
        <w:spacing w:after="0" w:line="240" w:lineRule="auto"/>
        <w:rPr>
          <w:b/>
          <w:color w:val="FF0000"/>
          <w:sz w:val="24"/>
          <w:szCs w:val="24"/>
        </w:rPr>
      </w:pPr>
      <w:r w:rsidRPr="00FE5059">
        <w:rPr>
          <w:b/>
          <w:color w:val="FF0000"/>
          <w:sz w:val="24"/>
          <w:szCs w:val="24"/>
        </w:rPr>
        <w:t>OPERATOR NAME</w:t>
      </w:r>
    </w:p>
    <w:p w14:paraId="3850853B" w14:textId="77777777" w:rsidR="000171E2" w:rsidRDefault="00FF73F4" w:rsidP="004D07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0171E2">
        <w:rPr>
          <w:sz w:val="24"/>
          <w:szCs w:val="24"/>
        </w:rPr>
        <w:t>Car Share Service</w:t>
      </w:r>
    </w:p>
    <w:p w14:paraId="0414056C" w14:textId="77777777" w:rsidR="00EA2F96" w:rsidRDefault="00EA2F96" w:rsidP="004D07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, please specify</w:t>
      </w:r>
    </w:p>
    <w:p w14:paraId="0F20C3AC" w14:textId="77777777" w:rsidR="009F70EA" w:rsidRDefault="009F70EA" w:rsidP="006C1C1C">
      <w:pPr>
        <w:spacing w:after="0" w:line="240" w:lineRule="auto"/>
        <w:rPr>
          <w:sz w:val="24"/>
          <w:szCs w:val="24"/>
        </w:rPr>
      </w:pPr>
    </w:p>
    <w:p w14:paraId="76FF633D" w14:textId="77777777" w:rsidR="003948E1" w:rsidRDefault="00AF6E18" w:rsidP="006C1C1C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948E1">
        <w:rPr>
          <w:b/>
          <w:sz w:val="24"/>
          <w:szCs w:val="24"/>
        </w:rPr>
        <w:t>How long is your typical commute?</w:t>
      </w:r>
      <w:r w:rsidR="003948E1" w:rsidRPr="000171E2">
        <w:rPr>
          <w:b/>
          <w:sz w:val="24"/>
          <w:szCs w:val="24"/>
        </w:rPr>
        <w:t xml:space="preserve"> </w:t>
      </w:r>
      <w:r w:rsidR="003948E1" w:rsidRPr="000171E2">
        <w:rPr>
          <w:i/>
          <w:sz w:val="24"/>
          <w:szCs w:val="24"/>
        </w:rPr>
        <w:t>(select one)</w:t>
      </w:r>
    </w:p>
    <w:p w14:paraId="3E8F1F7C" w14:textId="77777777" w:rsidR="003948E1" w:rsidRDefault="003948E1" w:rsidP="0039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miles or less</w:t>
      </w:r>
    </w:p>
    <w:p w14:paraId="13B7A97F" w14:textId="77777777" w:rsidR="003948E1" w:rsidRDefault="003948E1" w:rsidP="0039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5 miles</w:t>
      </w:r>
    </w:p>
    <w:p w14:paraId="07EE31A0" w14:textId="77777777" w:rsidR="003948E1" w:rsidRDefault="003948E1" w:rsidP="0039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-10 miles</w:t>
      </w:r>
    </w:p>
    <w:p w14:paraId="57F27B59" w14:textId="77777777" w:rsidR="003948E1" w:rsidRPr="000171E2" w:rsidRDefault="003948E1" w:rsidP="003948E1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10 miles or greater</w:t>
      </w:r>
    </w:p>
    <w:p w14:paraId="0C72F654" w14:textId="77777777" w:rsidR="003948E1" w:rsidRPr="003948E1" w:rsidRDefault="003948E1" w:rsidP="006C1C1C">
      <w:pPr>
        <w:spacing w:after="0" w:line="240" w:lineRule="auto"/>
        <w:rPr>
          <w:b/>
          <w:sz w:val="24"/>
          <w:szCs w:val="24"/>
        </w:rPr>
      </w:pPr>
    </w:p>
    <w:p w14:paraId="3160A4B2" w14:textId="77777777" w:rsidR="00A23240" w:rsidRPr="00A23240" w:rsidRDefault="00AF6E18" w:rsidP="00AF6E18">
      <w:pPr>
        <w:spacing w:after="0"/>
        <w:rPr>
          <w:b/>
          <w:sz w:val="24"/>
          <w:szCs w:val="24"/>
        </w:rPr>
      </w:pPr>
      <w:r w:rsidRPr="00D32A10">
        <w:rPr>
          <w:b/>
          <w:sz w:val="24"/>
          <w:szCs w:val="24"/>
        </w:rPr>
        <w:t xml:space="preserve">3. </w:t>
      </w:r>
      <w:r w:rsidR="000B1959" w:rsidRPr="00D32A10">
        <w:rPr>
          <w:b/>
          <w:sz w:val="24"/>
          <w:szCs w:val="24"/>
        </w:rPr>
        <w:t xml:space="preserve">Which </w:t>
      </w:r>
      <w:r w:rsidR="00EA2F96" w:rsidRPr="00D32A10">
        <w:rPr>
          <w:b/>
          <w:sz w:val="24"/>
          <w:szCs w:val="24"/>
        </w:rPr>
        <w:t xml:space="preserve">other </w:t>
      </w:r>
      <w:r w:rsidR="000B1959" w:rsidRPr="00D32A10">
        <w:rPr>
          <w:b/>
          <w:sz w:val="24"/>
          <w:szCs w:val="24"/>
        </w:rPr>
        <w:t>car share services are you a member of?</w:t>
      </w:r>
      <w:r w:rsidR="00A23240" w:rsidRPr="00D32A10">
        <w:rPr>
          <w:b/>
          <w:sz w:val="24"/>
          <w:szCs w:val="24"/>
        </w:rPr>
        <w:t xml:space="preserve"> (</w:t>
      </w:r>
      <w:r w:rsidR="008004F4" w:rsidRPr="00D32A10">
        <w:rPr>
          <w:b/>
          <w:sz w:val="24"/>
          <w:szCs w:val="24"/>
        </w:rPr>
        <w:t>Choose all that apply</w:t>
      </w:r>
      <w:r w:rsidR="00A23240" w:rsidRPr="00D32A10">
        <w:rPr>
          <w:b/>
          <w:sz w:val="24"/>
          <w:szCs w:val="24"/>
        </w:rPr>
        <w:t>)</w:t>
      </w:r>
    </w:p>
    <w:p w14:paraId="0B9858B7" w14:textId="77777777" w:rsidR="00D32A10" w:rsidRPr="00FE5059" w:rsidRDefault="00D32A10" w:rsidP="00D32A10">
      <w:pPr>
        <w:spacing w:after="0" w:line="240" w:lineRule="auto"/>
        <w:rPr>
          <w:b/>
          <w:color w:val="FF0000"/>
          <w:sz w:val="24"/>
          <w:szCs w:val="24"/>
        </w:rPr>
      </w:pPr>
      <w:r w:rsidRPr="00FE5059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>REMOVE OPERATOR NAME</w:t>
      </w:r>
      <w:r w:rsidRPr="00FE5059">
        <w:rPr>
          <w:b/>
          <w:color w:val="FF0000"/>
          <w:sz w:val="24"/>
          <w:szCs w:val="24"/>
        </w:rPr>
        <w:t>)</w:t>
      </w:r>
    </w:p>
    <w:p w14:paraId="1D8B2AA4" w14:textId="66058A45" w:rsidR="00A23240" w:rsidRDefault="00CB72EA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rado CarShare</w:t>
      </w:r>
    </w:p>
    <w:p w14:paraId="4D8D5833" w14:textId="3DFEA3E4" w:rsidR="00CB72EA" w:rsidRDefault="00CB72EA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pcar</w:t>
      </w:r>
    </w:p>
    <w:p w14:paraId="0054F2DE" w14:textId="354FD9C8" w:rsidR="00CB72EA" w:rsidRDefault="00CB72EA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id Truck Share</w:t>
      </w:r>
    </w:p>
    <w:p w14:paraId="5362A998" w14:textId="3B2026F8" w:rsidR="00DA7AB1" w:rsidRDefault="00DA7AB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e2Move</w:t>
      </w:r>
    </w:p>
    <w:p w14:paraId="1A52ECE2" w14:textId="77777777" w:rsidR="00BE7AFA" w:rsidRDefault="00BE7AFA" w:rsidP="00BE7A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tAround</w:t>
      </w:r>
    </w:p>
    <w:p w14:paraId="5B83D4A1" w14:textId="467F9102" w:rsidR="00DA7AB1" w:rsidRDefault="00DA7AB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ro </w:t>
      </w:r>
    </w:p>
    <w:p w14:paraId="4A468345" w14:textId="77777777" w:rsidR="00A23240" w:rsidRDefault="00FE5059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, please specify</w:t>
      </w:r>
    </w:p>
    <w:p w14:paraId="01095E5F" w14:textId="77777777" w:rsidR="00AF6E18" w:rsidRDefault="00AF6E18" w:rsidP="00A23240">
      <w:pPr>
        <w:spacing w:after="0" w:line="240" w:lineRule="auto"/>
        <w:rPr>
          <w:sz w:val="24"/>
          <w:szCs w:val="24"/>
        </w:rPr>
      </w:pPr>
    </w:p>
    <w:p w14:paraId="7DFCB9F2" w14:textId="77777777" w:rsidR="008004F4" w:rsidRPr="00DB0AE5" w:rsidRDefault="00AF6E18" w:rsidP="00A232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004F4" w:rsidRPr="00DB0AE5">
        <w:rPr>
          <w:b/>
          <w:sz w:val="24"/>
          <w:szCs w:val="24"/>
        </w:rPr>
        <w:t xml:space="preserve">Do you use </w:t>
      </w:r>
      <w:r w:rsidR="008004F4" w:rsidRPr="00DB0AE5">
        <w:rPr>
          <w:b/>
          <w:color w:val="FF0000"/>
          <w:sz w:val="24"/>
          <w:szCs w:val="24"/>
        </w:rPr>
        <w:t>OPERATOR NAME</w:t>
      </w:r>
      <w:r w:rsidR="000B1959" w:rsidRPr="00DB0AE5">
        <w:rPr>
          <w:b/>
          <w:color w:val="FF0000"/>
          <w:sz w:val="24"/>
          <w:szCs w:val="24"/>
        </w:rPr>
        <w:t xml:space="preserve"> </w:t>
      </w:r>
      <w:r w:rsidR="000B1959" w:rsidRPr="00DB0AE5">
        <w:rPr>
          <w:b/>
          <w:sz w:val="24"/>
          <w:szCs w:val="24"/>
        </w:rPr>
        <w:t>for personal trips, work trips or both?</w:t>
      </w:r>
    </w:p>
    <w:p w14:paraId="63766D20" w14:textId="77777777" w:rsidR="008004F4" w:rsidRDefault="008004F4" w:rsidP="00A23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60981">
        <w:rPr>
          <w:sz w:val="24"/>
          <w:szCs w:val="24"/>
        </w:rPr>
        <w:t xml:space="preserve"> use</w:t>
      </w:r>
      <w:r>
        <w:rPr>
          <w:sz w:val="24"/>
          <w:szCs w:val="24"/>
        </w:rPr>
        <w:t xml:space="preserve"> only</w:t>
      </w:r>
    </w:p>
    <w:p w14:paraId="51455A56" w14:textId="77777777" w:rsidR="008004F4" w:rsidRDefault="008004F4" w:rsidP="00A23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</w:t>
      </w:r>
      <w:r w:rsidR="00F60981">
        <w:rPr>
          <w:sz w:val="24"/>
          <w:szCs w:val="24"/>
        </w:rPr>
        <w:t xml:space="preserve"> use</w:t>
      </w:r>
      <w:r>
        <w:rPr>
          <w:sz w:val="24"/>
          <w:szCs w:val="24"/>
        </w:rPr>
        <w:t xml:space="preserve"> only</w:t>
      </w:r>
    </w:p>
    <w:p w14:paraId="6CA77CCA" w14:textId="77777777" w:rsidR="008004F4" w:rsidRDefault="00DB0AE5" w:rsidP="00A23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h</w:t>
      </w:r>
    </w:p>
    <w:p w14:paraId="706B52A2" w14:textId="77777777" w:rsidR="00A23240" w:rsidRPr="0098151C" w:rsidRDefault="00A23240" w:rsidP="006C1C1C">
      <w:pPr>
        <w:spacing w:after="0" w:line="240" w:lineRule="auto"/>
        <w:rPr>
          <w:b/>
          <w:sz w:val="28"/>
          <w:szCs w:val="28"/>
        </w:rPr>
      </w:pPr>
    </w:p>
    <w:p w14:paraId="604DF76D" w14:textId="77777777" w:rsidR="00B74F0A" w:rsidRPr="000171E2" w:rsidRDefault="00AF6E18" w:rsidP="006C1C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6C1C1C" w:rsidRPr="000171E2">
        <w:rPr>
          <w:b/>
          <w:sz w:val="24"/>
          <w:szCs w:val="24"/>
        </w:rPr>
        <w:t xml:space="preserve">How many motor vehicles did your household own or lease BEFORE you joined </w:t>
      </w:r>
      <w:r w:rsidR="008004F4" w:rsidRPr="000171E2">
        <w:rPr>
          <w:b/>
          <w:color w:val="FF0000"/>
          <w:sz w:val="24"/>
          <w:szCs w:val="24"/>
        </w:rPr>
        <w:t>OPERATOR NAME</w:t>
      </w:r>
      <w:r w:rsidR="006C1C1C" w:rsidRPr="000171E2">
        <w:rPr>
          <w:b/>
          <w:sz w:val="24"/>
          <w:szCs w:val="24"/>
        </w:rPr>
        <w:t>? (Do not include bic</w:t>
      </w:r>
      <w:r w:rsidR="00711A7A">
        <w:rPr>
          <w:b/>
          <w:sz w:val="24"/>
          <w:szCs w:val="24"/>
        </w:rPr>
        <w:t>ycles, motorcycles, or scooters</w:t>
      </w:r>
      <w:r w:rsidR="006C1C1C" w:rsidRPr="000171E2">
        <w:rPr>
          <w:b/>
          <w:sz w:val="24"/>
          <w:szCs w:val="24"/>
        </w:rPr>
        <w:t>)</w:t>
      </w:r>
      <w:r w:rsidR="0098151C">
        <w:rPr>
          <w:b/>
          <w:sz w:val="24"/>
          <w:szCs w:val="24"/>
        </w:rPr>
        <w:t xml:space="preserve"> </w:t>
      </w:r>
      <w:r w:rsidR="0098151C" w:rsidRPr="000171E2">
        <w:rPr>
          <w:i/>
          <w:sz w:val="24"/>
          <w:szCs w:val="24"/>
        </w:rPr>
        <w:t>(select one)</w:t>
      </w:r>
    </w:p>
    <w:p w14:paraId="2A1A0410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31AB021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71E3C56A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4A197522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4DAF7C7B" w14:textId="77777777" w:rsidR="00F27283" w:rsidRPr="00AF6E18" w:rsidRDefault="006C1C1C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5</w:t>
      </w:r>
      <w:r w:rsidR="00995848">
        <w:rPr>
          <w:sz w:val="24"/>
          <w:szCs w:val="24"/>
        </w:rPr>
        <w:t xml:space="preserve"> or more</w:t>
      </w:r>
    </w:p>
    <w:p w14:paraId="6047606F" w14:textId="77777777" w:rsidR="00F27283" w:rsidRDefault="00F27283" w:rsidP="006C1C1C">
      <w:pPr>
        <w:spacing w:after="0" w:line="240" w:lineRule="auto"/>
        <w:rPr>
          <w:b/>
          <w:sz w:val="24"/>
          <w:szCs w:val="24"/>
        </w:rPr>
      </w:pPr>
    </w:p>
    <w:p w14:paraId="2D4B75CA" w14:textId="77777777" w:rsidR="006C1C1C" w:rsidRPr="000171E2" w:rsidRDefault="00AF6E18" w:rsidP="006C1C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53EDC">
        <w:rPr>
          <w:b/>
          <w:sz w:val="24"/>
          <w:szCs w:val="24"/>
        </w:rPr>
        <w:t>As a car share member, h</w:t>
      </w:r>
      <w:r w:rsidR="006C1C1C" w:rsidRPr="000171E2">
        <w:rPr>
          <w:b/>
          <w:sz w:val="24"/>
          <w:szCs w:val="24"/>
        </w:rPr>
        <w:t>ow many motor vehicles does your household CURRENTLY own or lease? (Do not include bicycles, motorcycles, or scooters)</w:t>
      </w:r>
      <w:r w:rsidR="0098151C">
        <w:rPr>
          <w:b/>
          <w:sz w:val="24"/>
          <w:szCs w:val="24"/>
        </w:rPr>
        <w:t xml:space="preserve"> </w:t>
      </w:r>
      <w:r w:rsidR="0098151C" w:rsidRPr="000171E2">
        <w:rPr>
          <w:i/>
          <w:sz w:val="24"/>
          <w:szCs w:val="24"/>
        </w:rPr>
        <w:t>(select one)</w:t>
      </w:r>
    </w:p>
    <w:p w14:paraId="42F29CB3" w14:textId="77777777" w:rsidR="000171E2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ne</w:t>
      </w:r>
    </w:p>
    <w:p w14:paraId="70726274" w14:textId="77777777" w:rsidR="000171E2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6F37FDC4" w14:textId="77777777" w:rsidR="000171E2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520F2B55" w14:textId="77777777" w:rsidR="00AF6E18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AFE41B5" w14:textId="77777777" w:rsidR="00853EDC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5</w:t>
      </w:r>
      <w:r w:rsidR="00995848">
        <w:rPr>
          <w:sz w:val="24"/>
          <w:szCs w:val="24"/>
        </w:rPr>
        <w:t xml:space="preserve"> or more</w:t>
      </w:r>
    </w:p>
    <w:p w14:paraId="772B90D2" w14:textId="77777777" w:rsidR="00AF6E18" w:rsidRDefault="00AF6E18" w:rsidP="000171E2">
      <w:pPr>
        <w:spacing w:after="0" w:line="240" w:lineRule="auto"/>
        <w:rPr>
          <w:sz w:val="24"/>
          <w:szCs w:val="24"/>
        </w:rPr>
      </w:pPr>
    </w:p>
    <w:p w14:paraId="5D5FC0D9" w14:textId="77777777" w:rsidR="00853EDC" w:rsidRDefault="00AF6E18" w:rsidP="000171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53EDC">
        <w:rPr>
          <w:b/>
          <w:sz w:val="24"/>
          <w:szCs w:val="24"/>
        </w:rPr>
        <w:t>Have you given up a car, or have considered giving up a car</w:t>
      </w:r>
      <w:r w:rsidR="00F60981">
        <w:rPr>
          <w:b/>
          <w:sz w:val="24"/>
          <w:szCs w:val="24"/>
        </w:rPr>
        <w:t>,</w:t>
      </w:r>
      <w:r w:rsidR="00853EDC">
        <w:rPr>
          <w:b/>
          <w:sz w:val="24"/>
          <w:szCs w:val="24"/>
        </w:rPr>
        <w:t xml:space="preserve"> </w:t>
      </w:r>
      <w:r w:rsidR="00F60981">
        <w:rPr>
          <w:b/>
          <w:sz w:val="24"/>
          <w:szCs w:val="24"/>
        </w:rPr>
        <w:t xml:space="preserve">as a result of </w:t>
      </w:r>
      <w:r w:rsidR="00853EDC">
        <w:rPr>
          <w:b/>
          <w:sz w:val="24"/>
          <w:szCs w:val="24"/>
        </w:rPr>
        <w:t xml:space="preserve">joining </w:t>
      </w:r>
      <w:r w:rsidR="00853EDC" w:rsidRPr="000171E2">
        <w:rPr>
          <w:b/>
          <w:color w:val="FF0000"/>
          <w:sz w:val="24"/>
          <w:szCs w:val="24"/>
        </w:rPr>
        <w:t>OPERATOR NAME</w:t>
      </w:r>
      <w:r w:rsidR="00853EDC" w:rsidRPr="00853EDC">
        <w:rPr>
          <w:b/>
          <w:sz w:val="24"/>
          <w:szCs w:val="24"/>
        </w:rPr>
        <w:t>?</w:t>
      </w:r>
      <w:r w:rsidR="0098151C">
        <w:rPr>
          <w:b/>
          <w:sz w:val="24"/>
          <w:szCs w:val="24"/>
        </w:rPr>
        <w:t xml:space="preserve"> </w:t>
      </w:r>
      <w:r w:rsidR="0098151C" w:rsidRPr="000171E2">
        <w:rPr>
          <w:i/>
          <w:sz w:val="24"/>
          <w:szCs w:val="24"/>
        </w:rPr>
        <w:t>(select one)</w:t>
      </w:r>
    </w:p>
    <w:p w14:paraId="3D7628B6" w14:textId="77777777" w:rsidR="00853EDC" w:rsidRPr="00853EDC" w:rsidRDefault="00853EDC" w:rsidP="000171E2">
      <w:pPr>
        <w:spacing w:after="0" w:line="240" w:lineRule="auto"/>
        <w:rPr>
          <w:sz w:val="24"/>
          <w:szCs w:val="24"/>
        </w:rPr>
      </w:pPr>
      <w:r w:rsidRPr="00853EDC">
        <w:rPr>
          <w:sz w:val="24"/>
          <w:szCs w:val="24"/>
        </w:rPr>
        <w:t>No</w:t>
      </w:r>
    </w:p>
    <w:p w14:paraId="7904ACD3" w14:textId="77777777" w:rsidR="00853EDC" w:rsidRDefault="00853EDC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, g</w:t>
      </w:r>
      <w:r w:rsidR="00F60981">
        <w:rPr>
          <w:sz w:val="24"/>
          <w:szCs w:val="24"/>
        </w:rPr>
        <w:t>a</w:t>
      </w:r>
      <w:r>
        <w:rPr>
          <w:sz w:val="24"/>
          <w:szCs w:val="24"/>
        </w:rPr>
        <w:t>ve up a car</w:t>
      </w:r>
      <w:r w:rsidR="00F60981">
        <w:rPr>
          <w:sz w:val="24"/>
          <w:szCs w:val="24"/>
        </w:rPr>
        <w:t xml:space="preserve"> before joining</w:t>
      </w:r>
    </w:p>
    <w:p w14:paraId="43670B45" w14:textId="77777777" w:rsidR="00F60981" w:rsidRDefault="00F60981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, gave up a car after joining</w:t>
      </w:r>
    </w:p>
    <w:p w14:paraId="63283034" w14:textId="77777777" w:rsidR="00853EDC" w:rsidRDefault="00853EDC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, considered giving up a car</w:t>
      </w:r>
    </w:p>
    <w:p w14:paraId="17CE2870" w14:textId="77777777" w:rsidR="00F60981" w:rsidRDefault="00F60981" w:rsidP="000171E2">
      <w:pPr>
        <w:spacing w:after="0" w:line="240" w:lineRule="auto"/>
        <w:rPr>
          <w:sz w:val="24"/>
          <w:szCs w:val="24"/>
        </w:rPr>
      </w:pPr>
    </w:p>
    <w:p w14:paraId="14CCABF2" w14:textId="41AC91FF" w:rsidR="00E2413E" w:rsidRPr="00AF6E18" w:rsidRDefault="00DA7AB1" w:rsidP="00AF6E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F6E18" w:rsidRPr="00AF6E18">
        <w:rPr>
          <w:b/>
          <w:sz w:val="24"/>
          <w:szCs w:val="24"/>
        </w:rPr>
        <w:t>.</w:t>
      </w:r>
      <w:r w:rsidR="00AF6E18">
        <w:rPr>
          <w:b/>
          <w:sz w:val="24"/>
          <w:szCs w:val="24"/>
        </w:rPr>
        <w:t xml:space="preserve"> </w:t>
      </w:r>
      <w:r w:rsidR="00EA2F96">
        <w:rPr>
          <w:b/>
          <w:sz w:val="24"/>
          <w:szCs w:val="24"/>
        </w:rPr>
        <w:t xml:space="preserve">Prior to joining </w:t>
      </w:r>
      <w:r w:rsidR="00E2413E" w:rsidRPr="00AF6E18">
        <w:rPr>
          <w:b/>
          <w:color w:val="FF0000"/>
          <w:sz w:val="24"/>
          <w:szCs w:val="24"/>
        </w:rPr>
        <w:t>OPERATOR NAME</w:t>
      </w:r>
      <w:r w:rsidR="00E2413E" w:rsidRPr="00AF6E18">
        <w:rPr>
          <w:b/>
          <w:sz w:val="24"/>
          <w:szCs w:val="24"/>
        </w:rPr>
        <w:t>, approximate</w:t>
      </w:r>
      <w:r w:rsidR="00EA2F96">
        <w:rPr>
          <w:b/>
          <w:sz w:val="24"/>
          <w:szCs w:val="24"/>
        </w:rPr>
        <w:t>ly how many miles per month did y</w:t>
      </w:r>
      <w:r w:rsidR="00FF73F4">
        <w:rPr>
          <w:b/>
          <w:sz w:val="24"/>
          <w:szCs w:val="24"/>
        </w:rPr>
        <w:t>ou drive</w:t>
      </w:r>
      <w:r w:rsidR="00E2413E" w:rsidRPr="00AF6E18">
        <w:rPr>
          <w:b/>
          <w:sz w:val="24"/>
          <w:szCs w:val="24"/>
        </w:rPr>
        <w:t xml:space="preserve"> (personal car, company car etc.)?</w:t>
      </w:r>
    </w:p>
    <w:p w14:paraId="0AED2095" w14:textId="77777777" w:rsidR="00E2413E" w:rsidRDefault="00E2413E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ro</w:t>
      </w:r>
    </w:p>
    <w:p w14:paraId="4607BA69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– 400 (less than 5,000/yr)</w:t>
      </w:r>
    </w:p>
    <w:p w14:paraId="31873685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1 – 800 (less than 10,000/yr)</w:t>
      </w:r>
    </w:p>
    <w:p w14:paraId="2B436722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1 – 1</w:t>
      </w:r>
      <w:r w:rsidR="00FE5059">
        <w:rPr>
          <w:sz w:val="24"/>
          <w:szCs w:val="24"/>
        </w:rPr>
        <w:t>,</w:t>
      </w:r>
      <w:r>
        <w:rPr>
          <w:sz w:val="24"/>
          <w:szCs w:val="24"/>
        </w:rPr>
        <w:t>250 (less than 15,000/yr)</w:t>
      </w:r>
    </w:p>
    <w:p w14:paraId="53D83C85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E5059">
        <w:rPr>
          <w:sz w:val="24"/>
          <w:szCs w:val="24"/>
        </w:rPr>
        <w:t>,</w:t>
      </w:r>
      <w:r>
        <w:rPr>
          <w:sz w:val="24"/>
          <w:szCs w:val="24"/>
        </w:rPr>
        <w:t>251 – 1</w:t>
      </w:r>
      <w:r w:rsidR="00FE5059">
        <w:rPr>
          <w:sz w:val="24"/>
          <w:szCs w:val="24"/>
        </w:rPr>
        <w:t>,</w:t>
      </w:r>
      <w:r>
        <w:rPr>
          <w:sz w:val="24"/>
          <w:szCs w:val="24"/>
        </w:rPr>
        <w:t>600 (less than 20,000/yr)</w:t>
      </w:r>
    </w:p>
    <w:p w14:paraId="2996AADC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E5059">
        <w:rPr>
          <w:sz w:val="24"/>
          <w:szCs w:val="24"/>
        </w:rPr>
        <w:t>,</w:t>
      </w:r>
      <w:r>
        <w:rPr>
          <w:sz w:val="24"/>
          <w:szCs w:val="24"/>
        </w:rPr>
        <w:t>601 – 2</w:t>
      </w:r>
      <w:r w:rsidR="00FE5059">
        <w:rPr>
          <w:sz w:val="24"/>
          <w:szCs w:val="24"/>
        </w:rPr>
        <w:t>,</w:t>
      </w:r>
      <w:r>
        <w:rPr>
          <w:sz w:val="24"/>
          <w:szCs w:val="24"/>
        </w:rPr>
        <w:t>000 (less than 25,000/yr)</w:t>
      </w:r>
    </w:p>
    <w:p w14:paraId="14258D05" w14:textId="77777777" w:rsidR="00FF73F4" w:rsidRDefault="00FF73F4" w:rsidP="00E2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000+ (more than 25,000/yr)</w:t>
      </w:r>
    </w:p>
    <w:p w14:paraId="7F9FBD26" w14:textId="77777777" w:rsidR="00FF73F4" w:rsidRDefault="00FF73F4" w:rsidP="00E2413E">
      <w:pPr>
        <w:spacing w:after="0" w:line="240" w:lineRule="auto"/>
        <w:rPr>
          <w:sz w:val="24"/>
          <w:szCs w:val="24"/>
        </w:rPr>
      </w:pPr>
    </w:p>
    <w:p w14:paraId="5B3E443C" w14:textId="42460630" w:rsidR="00F60981" w:rsidRPr="00DA7AB1" w:rsidRDefault="00FF73F4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A7AB1">
        <w:rPr>
          <w:b/>
          <w:sz w:val="24"/>
          <w:szCs w:val="24"/>
        </w:rPr>
        <w:t xml:space="preserve">Since joining </w:t>
      </w:r>
      <w:r w:rsidRPr="00DA7AB1">
        <w:rPr>
          <w:b/>
          <w:color w:val="FF0000"/>
          <w:sz w:val="24"/>
          <w:szCs w:val="24"/>
        </w:rPr>
        <w:t>OPERATOR NAME</w:t>
      </w:r>
      <w:r w:rsidRPr="00DA7AB1">
        <w:rPr>
          <w:b/>
          <w:sz w:val="24"/>
          <w:szCs w:val="24"/>
        </w:rPr>
        <w:t>, approximately how many miles do you drive per month</w:t>
      </w:r>
      <w:r w:rsidR="00F60981" w:rsidRPr="00DA7AB1">
        <w:rPr>
          <w:b/>
          <w:sz w:val="24"/>
          <w:szCs w:val="24"/>
        </w:rPr>
        <w:t xml:space="preserve"> (personal car, company car, carshare vehicles, etc.)?</w:t>
      </w:r>
    </w:p>
    <w:p w14:paraId="7ECC8E8E" w14:textId="77777777" w:rsidR="00F60981" w:rsidRDefault="00F60981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ro</w:t>
      </w:r>
    </w:p>
    <w:p w14:paraId="0885D8D9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– 400 (less than 5,000/yr)</w:t>
      </w:r>
    </w:p>
    <w:p w14:paraId="11DCA8AB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1 – 800 (less than 10,000/yr)</w:t>
      </w:r>
    </w:p>
    <w:p w14:paraId="593F6590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1 – 1250 (less than 15,000/yr)</w:t>
      </w:r>
    </w:p>
    <w:p w14:paraId="70281D0D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51 – 1600 (less than 20,000/yr)</w:t>
      </w:r>
    </w:p>
    <w:p w14:paraId="4DEF7076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01 – 2000 (less than 25,000/yr)</w:t>
      </w:r>
    </w:p>
    <w:p w14:paraId="75BA38B4" w14:textId="77777777" w:rsidR="00FF73F4" w:rsidRDefault="00FF73F4" w:rsidP="00FF73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000+ (more than 25,000/yr</w:t>
      </w:r>
    </w:p>
    <w:p w14:paraId="041E496E" w14:textId="77777777" w:rsidR="003C32D4" w:rsidRDefault="003C32D4" w:rsidP="000171E2">
      <w:pPr>
        <w:spacing w:after="0" w:line="240" w:lineRule="auto"/>
        <w:rPr>
          <w:sz w:val="24"/>
          <w:szCs w:val="24"/>
        </w:rPr>
      </w:pPr>
    </w:p>
    <w:p w14:paraId="58527EE0" w14:textId="77777777" w:rsidR="003C32D4" w:rsidRPr="00AF6E18" w:rsidRDefault="00E61994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general, do you feel you are driving more or less now than before you were a </w:t>
      </w:r>
      <w:r w:rsidRPr="00FE5059">
        <w:rPr>
          <w:b/>
          <w:color w:val="FF0000"/>
          <w:sz w:val="24"/>
          <w:szCs w:val="24"/>
        </w:rPr>
        <w:t>OPERATOR NAME</w:t>
      </w:r>
      <w:r w:rsidR="00FE5059">
        <w:rPr>
          <w:b/>
          <w:sz w:val="24"/>
          <w:szCs w:val="24"/>
        </w:rPr>
        <w:t xml:space="preserve"> member</w:t>
      </w:r>
      <w:r>
        <w:rPr>
          <w:b/>
          <w:sz w:val="24"/>
          <w:szCs w:val="24"/>
        </w:rPr>
        <w:t xml:space="preserve"> </w:t>
      </w:r>
      <w:r w:rsidR="003C32D4" w:rsidRPr="00AF6E18">
        <w:rPr>
          <w:b/>
          <w:sz w:val="24"/>
          <w:szCs w:val="24"/>
        </w:rPr>
        <w:t>(</w:t>
      </w:r>
      <w:r w:rsidR="00FE5059">
        <w:rPr>
          <w:b/>
          <w:sz w:val="24"/>
          <w:szCs w:val="24"/>
        </w:rPr>
        <w:t>for use of ALL vehicles driven)?</w:t>
      </w:r>
    </w:p>
    <w:p w14:paraId="6FDA413F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eased significantly</w:t>
      </w:r>
    </w:p>
    <w:p w14:paraId="230600FB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eased some</w:t>
      </w:r>
    </w:p>
    <w:p w14:paraId="386050A9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significant change</w:t>
      </w:r>
    </w:p>
    <w:p w14:paraId="62033511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d some</w:t>
      </w:r>
    </w:p>
    <w:p w14:paraId="3017A691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reased significantly</w:t>
      </w:r>
    </w:p>
    <w:p w14:paraId="165DD6E7" w14:textId="77777777" w:rsidR="00E61994" w:rsidRDefault="00E61994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 know</w:t>
      </w:r>
    </w:p>
    <w:p w14:paraId="290A27AC" w14:textId="77777777" w:rsidR="00853EDC" w:rsidRDefault="00853EDC" w:rsidP="000171E2">
      <w:pPr>
        <w:spacing w:after="0" w:line="240" w:lineRule="auto"/>
        <w:rPr>
          <w:sz w:val="24"/>
          <w:szCs w:val="24"/>
        </w:rPr>
      </w:pPr>
    </w:p>
    <w:p w14:paraId="029138C1" w14:textId="160DACBE" w:rsidR="00853EDC" w:rsidRPr="00AF6E18" w:rsidRDefault="00853EDC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 xml:space="preserve">Since utilizing </w:t>
      </w:r>
      <w:r w:rsidR="006B1178"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 xml:space="preserve"> services, are you </w:t>
      </w:r>
      <w:r w:rsidR="00345E47">
        <w:rPr>
          <w:b/>
          <w:sz w:val="24"/>
          <w:szCs w:val="24"/>
        </w:rPr>
        <w:t xml:space="preserve">taking less trips with </w:t>
      </w:r>
      <w:r w:rsidRPr="00AF6E18">
        <w:rPr>
          <w:b/>
          <w:sz w:val="24"/>
          <w:szCs w:val="24"/>
        </w:rPr>
        <w:t>your personal vehicle less?</w:t>
      </w:r>
      <w:r w:rsidR="0098151C" w:rsidRPr="00AF6E18">
        <w:rPr>
          <w:b/>
          <w:sz w:val="24"/>
          <w:szCs w:val="24"/>
        </w:rPr>
        <w:t xml:space="preserve"> </w:t>
      </w:r>
      <w:r w:rsidR="0098151C" w:rsidRPr="00AF6E18">
        <w:rPr>
          <w:i/>
          <w:sz w:val="24"/>
          <w:szCs w:val="24"/>
        </w:rPr>
        <w:t>(select one)</w:t>
      </w:r>
    </w:p>
    <w:p w14:paraId="183AF246" w14:textId="77777777" w:rsidR="00853EDC" w:rsidRDefault="00853EDC" w:rsidP="00853E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es</w:t>
      </w:r>
    </w:p>
    <w:p w14:paraId="286D16B7" w14:textId="77777777" w:rsidR="00853EDC" w:rsidRDefault="00853EDC" w:rsidP="00853E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C0D2632" w14:textId="77777777" w:rsidR="00853EDC" w:rsidRDefault="00853EDC" w:rsidP="00853E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don’t have a personal vehicle</w:t>
      </w:r>
    </w:p>
    <w:p w14:paraId="1F7F4374" w14:textId="77777777" w:rsidR="006161F2" w:rsidRDefault="006161F2" w:rsidP="00853EDC">
      <w:pPr>
        <w:spacing w:after="0" w:line="240" w:lineRule="auto"/>
        <w:rPr>
          <w:sz w:val="24"/>
          <w:szCs w:val="24"/>
        </w:rPr>
      </w:pPr>
    </w:p>
    <w:p w14:paraId="198FAFB1" w14:textId="77777777" w:rsidR="006161F2" w:rsidRPr="006161F2" w:rsidRDefault="006161F2" w:rsidP="00DA7AB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ince utilizing </w:t>
      </w:r>
      <w:r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 xml:space="preserve"> services</w:t>
      </w:r>
      <w:r>
        <w:rPr>
          <w:b/>
          <w:sz w:val="24"/>
          <w:szCs w:val="24"/>
        </w:rPr>
        <w:t xml:space="preserve">, has your personal vehicle parking habits changed? </w:t>
      </w:r>
      <w:r w:rsidRPr="00AF6E18">
        <w:rPr>
          <w:i/>
          <w:sz w:val="24"/>
          <w:szCs w:val="24"/>
        </w:rPr>
        <w:t>(select one)</w:t>
      </w:r>
    </w:p>
    <w:p w14:paraId="3853E175" w14:textId="77777777" w:rsidR="006161F2" w:rsidRDefault="006161F2" w:rsidP="00616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, Don’t Have a Vehicle</w:t>
      </w:r>
    </w:p>
    <w:p w14:paraId="04FD1C46" w14:textId="77777777" w:rsidR="006161F2" w:rsidRDefault="006161F2" w:rsidP="00616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, Predominately park on-street</w:t>
      </w:r>
    </w:p>
    <w:p w14:paraId="7D3269F1" w14:textId="77777777" w:rsidR="006161F2" w:rsidRDefault="006161F2" w:rsidP="00616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, Predominately park off-street</w:t>
      </w:r>
    </w:p>
    <w:p w14:paraId="12172B74" w14:textId="77777777" w:rsidR="006161F2" w:rsidRDefault="006161F2" w:rsidP="00616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, parking more on-street</w:t>
      </w:r>
    </w:p>
    <w:p w14:paraId="1DEAC002" w14:textId="77777777" w:rsidR="006161F2" w:rsidRDefault="006161F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, parking more off-stree</w:t>
      </w:r>
      <w:r w:rsidR="00FE5059">
        <w:rPr>
          <w:sz w:val="24"/>
          <w:szCs w:val="24"/>
        </w:rPr>
        <w:t>t</w:t>
      </w:r>
    </w:p>
    <w:p w14:paraId="51D4CF69" w14:textId="77777777" w:rsidR="006161F2" w:rsidRDefault="006161F2" w:rsidP="006C1C1C">
      <w:pPr>
        <w:spacing w:after="0" w:line="240" w:lineRule="auto"/>
        <w:rPr>
          <w:sz w:val="24"/>
          <w:szCs w:val="24"/>
        </w:rPr>
      </w:pPr>
    </w:p>
    <w:p w14:paraId="0467D183" w14:textId="77777777" w:rsidR="006C1C1C" w:rsidRPr="00AF6E18" w:rsidRDefault="00F27283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>How do you typically get to</w:t>
      </w:r>
      <w:r w:rsidR="00345E47">
        <w:rPr>
          <w:b/>
          <w:sz w:val="24"/>
          <w:szCs w:val="24"/>
        </w:rPr>
        <w:t xml:space="preserve"> a</w:t>
      </w:r>
      <w:r w:rsidR="006C1C1C" w:rsidRPr="00AF6E18">
        <w:rPr>
          <w:b/>
          <w:sz w:val="24"/>
          <w:szCs w:val="24"/>
        </w:rPr>
        <w:t xml:space="preserve"> </w:t>
      </w:r>
      <w:r w:rsidR="006C1C1C" w:rsidRPr="00AF6E18">
        <w:rPr>
          <w:b/>
          <w:color w:val="FF0000"/>
          <w:sz w:val="24"/>
          <w:szCs w:val="24"/>
        </w:rPr>
        <w:t>OPERATOR NAME</w:t>
      </w:r>
      <w:r w:rsidR="0098151C" w:rsidRPr="00AF6E18">
        <w:rPr>
          <w:b/>
          <w:sz w:val="24"/>
          <w:szCs w:val="24"/>
        </w:rPr>
        <w:t xml:space="preserve"> car share location? </w:t>
      </w:r>
      <w:r w:rsidR="0098151C" w:rsidRPr="00AF6E18">
        <w:rPr>
          <w:i/>
          <w:sz w:val="24"/>
          <w:szCs w:val="24"/>
        </w:rPr>
        <w:t>(select up to two)</w:t>
      </w:r>
    </w:p>
    <w:p w14:paraId="1DDD35C8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Walk</w:t>
      </w:r>
    </w:p>
    <w:p w14:paraId="4A64ED0F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Public Transportation</w:t>
      </w:r>
      <w:r>
        <w:rPr>
          <w:sz w:val="24"/>
          <w:szCs w:val="24"/>
        </w:rPr>
        <w:t xml:space="preserve"> (RTD bus, light rail)</w:t>
      </w:r>
    </w:p>
    <w:p w14:paraId="1CE72328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Drive Alone)</w:t>
      </w:r>
    </w:p>
    <w:p w14:paraId="6A3C6CAD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Carpool)</w:t>
      </w:r>
    </w:p>
    <w:p w14:paraId="2B221D10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Bicycle</w:t>
      </w:r>
    </w:p>
    <w:p w14:paraId="15878212" w14:textId="77777777" w:rsidR="00B253B6" w:rsidRPr="000171E2" w:rsidRDefault="00B253B6" w:rsidP="00B253B6">
      <w:pPr>
        <w:spacing w:after="0" w:line="240" w:lineRule="auto"/>
        <w:rPr>
          <w:sz w:val="24"/>
          <w:szCs w:val="24"/>
        </w:rPr>
      </w:pPr>
      <w:r w:rsidRPr="00D32A10">
        <w:rPr>
          <w:sz w:val="24"/>
          <w:szCs w:val="24"/>
        </w:rPr>
        <w:t>Micromobility (Shared bicycle, electric bike or scooter)</w:t>
      </w:r>
    </w:p>
    <w:p w14:paraId="61A63293" w14:textId="2E22DA94" w:rsid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Motorcycle/Scooter</w:t>
      </w:r>
    </w:p>
    <w:p w14:paraId="44D4D9DE" w14:textId="7F346FAC" w:rsidR="00DA7AB1" w:rsidRDefault="00DA7AB1" w:rsidP="00DA7A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xi or </w:t>
      </w:r>
      <w:r w:rsidR="00BE7AFA">
        <w:rPr>
          <w:sz w:val="24"/>
          <w:szCs w:val="24"/>
        </w:rPr>
        <w:t>Ride hailing</w:t>
      </w:r>
      <w:r>
        <w:rPr>
          <w:sz w:val="24"/>
          <w:szCs w:val="24"/>
        </w:rPr>
        <w:t xml:space="preserve"> (Lyft/Uber)</w:t>
      </w:r>
    </w:p>
    <w:p w14:paraId="3FEF1069" w14:textId="77777777" w:rsidR="00345E47" w:rsidRDefault="00345E47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, please specify</w:t>
      </w:r>
    </w:p>
    <w:p w14:paraId="51557245" w14:textId="77777777" w:rsidR="00AF6E18" w:rsidRPr="000171E2" w:rsidRDefault="00AF6E18" w:rsidP="006C1C1C">
      <w:pPr>
        <w:spacing w:after="0" w:line="240" w:lineRule="auto"/>
        <w:rPr>
          <w:sz w:val="24"/>
          <w:szCs w:val="24"/>
        </w:rPr>
      </w:pPr>
    </w:p>
    <w:p w14:paraId="560DB102" w14:textId="77777777" w:rsidR="006C1C1C" w:rsidRPr="00AF6E18" w:rsidRDefault="006C1C1C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>On average, how far</w:t>
      </w:r>
      <w:r w:rsidR="00345E47">
        <w:rPr>
          <w:b/>
          <w:sz w:val="24"/>
          <w:szCs w:val="24"/>
        </w:rPr>
        <w:t xml:space="preserve"> do you travel when </w:t>
      </w:r>
      <w:r w:rsidRPr="00AF6E18">
        <w:rPr>
          <w:b/>
          <w:sz w:val="24"/>
          <w:szCs w:val="24"/>
        </w:rPr>
        <w:t xml:space="preserve">you use </w:t>
      </w:r>
      <w:r w:rsidR="006B1178"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>? (i.e. what is the typ</w:t>
      </w:r>
      <w:r w:rsidR="00FE5059">
        <w:rPr>
          <w:b/>
          <w:sz w:val="24"/>
          <w:szCs w:val="24"/>
        </w:rPr>
        <w:t>ical one-way distance of your trip</w:t>
      </w:r>
      <w:r w:rsidRPr="00AF6E18">
        <w:rPr>
          <w:b/>
          <w:sz w:val="24"/>
          <w:szCs w:val="24"/>
        </w:rPr>
        <w:t>?)</w:t>
      </w:r>
      <w:r w:rsidR="0098151C" w:rsidRPr="00AF6E18">
        <w:rPr>
          <w:b/>
          <w:sz w:val="24"/>
          <w:szCs w:val="24"/>
        </w:rPr>
        <w:t xml:space="preserve"> </w:t>
      </w:r>
      <w:r w:rsidR="0098151C" w:rsidRPr="00AF6E18">
        <w:rPr>
          <w:i/>
          <w:sz w:val="24"/>
          <w:szCs w:val="24"/>
        </w:rPr>
        <w:t>(select one)</w:t>
      </w:r>
    </w:p>
    <w:p w14:paraId="664C81CD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miles or less</w:t>
      </w:r>
    </w:p>
    <w:p w14:paraId="201C7AC7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5 miles</w:t>
      </w:r>
    </w:p>
    <w:p w14:paraId="7F9EEDF2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-10 miles</w:t>
      </w:r>
    </w:p>
    <w:p w14:paraId="0F1B4BF6" w14:textId="77777777" w:rsidR="006C1C1C" w:rsidRDefault="006C1C1C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10 miles or greater</w:t>
      </w:r>
    </w:p>
    <w:p w14:paraId="253DD756" w14:textId="77777777" w:rsidR="009E44C4" w:rsidRPr="009E44C4" w:rsidRDefault="009E44C4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y trip distance with </w:t>
      </w:r>
      <w:r w:rsidRPr="000171E2">
        <w:rPr>
          <w:b/>
          <w:color w:val="FF0000"/>
          <w:sz w:val="24"/>
          <w:szCs w:val="24"/>
        </w:rPr>
        <w:t>OPERATOR NAME</w:t>
      </w:r>
      <w:r>
        <w:rPr>
          <w:b/>
          <w:color w:val="FF0000"/>
          <w:sz w:val="24"/>
          <w:szCs w:val="24"/>
        </w:rPr>
        <w:t xml:space="preserve"> </w:t>
      </w:r>
      <w:r w:rsidR="000B1959" w:rsidRPr="00F27283">
        <w:rPr>
          <w:sz w:val="24"/>
          <w:szCs w:val="24"/>
        </w:rPr>
        <w:t>varies significantly.</w:t>
      </w:r>
    </w:p>
    <w:p w14:paraId="507AD635" w14:textId="77777777" w:rsidR="006C1C1C" w:rsidRPr="000171E2" w:rsidRDefault="006C1C1C" w:rsidP="006C1C1C">
      <w:pPr>
        <w:spacing w:after="0" w:line="240" w:lineRule="auto"/>
        <w:rPr>
          <w:sz w:val="24"/>
          <w:szCs w:val="24"/>
        </w:rPr>
      </w:pPr>
    </w:p>
    <w:p w14:paraId="13789289" w14:textId="77777777" w:rsidR="000171E2" w:rsidRPr="00AF6E18" w:rsidRDefault="006C1C1C" w:rsidP="00DA7AB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AF6E18">
        <w:rPr>
          <w:b/>
          <w:sz w:val="24"/>
          <w:szCs w:val="24"/>
        </w:rPr>
        <w:t xml:space="preserve">During a typical work week, how many days would you commute to work or school by </w:t>
      </w:r>
      <w:r w:rsidR="006B1178" w:rsidRPr="00AF6E18">
        <w:rPr>
          <w:b/>
          <w:sz w:val="24"/>
          <w:szCs w:val="24"/>
        </w:rPr>
        <w:t>car</w:t>
      </w:r>
      <w:r w:rsidRPr="00AF6E18">
        <w:rPr>
          <w:b/>
          <w:sz w:val="24"/>
          <w:szCs w:val="24"/>
        </w:rPr>
        <w:t xml:space="preserve"> BEFORE </w:t>
      </w:r>
      <w:r w:rsidR="006B1178" w:rsidRPr="00AF6E18">
        <w:rPr>
          <w:b/>
          <w:sz w:val="24"/>
          <w:szCs w:val="24"/>
        </w:rPr>
        <w:t>joining</w:t>
      </w:r>
      <w:r w:rsidRPr="00AF6E18">
        <w:rPr>
          <w:b/>
          <w:sz w:val="24"/>
          <w:szCs w:val="24"/>
        </w:rPr>
        <w:t xml:space="preserve"> </w:t>
      </w:r>
      <w:r w:rsidR="006B1178"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>, and how many days a week do you commute by car</w:t>
      </w:r>
      <w:r w:rsidR="009665BB" w:rsidRPr="00AF6E18">
        <w:rPr>
          <w:b/>
          <w:sz w:val="24"/>
          <w:szCs w:val="24"/>
        </w:rPr>
        <w:t xml:space="preserve"> (including carshare vehicles)</w:t>
      </w:r>
      <w:r w:rsidRPr="00AF6E18">
        <w:rPr>
          <w:b/>
          <w:sz w:val="24"/>
          <w:szCs w:val="24"/>
        </w:rPr>
        <w:t xml:space="preserve"> CURRENTLY?</w:t>
      </w:r>
      <w:r w:rsidR="009E44C4" w:rsidRPr="00AF6E18" w:rsidDel="009E44C4">
        <w:rPr>
          <w:b/>
          <w:sz w:val="24"/>
          <w:szCs w:val="24"/>
        </w:rPr>
        <w:t xml:space="preserve"> </w:t>
      </w:r>
      <w:r w:rsidR="00E0794C" w:rsidRPr="00AF6E18">
        <w:rPr>
          <w:sz w:val="24"/>
          <w:szCs w:val="24"/>
          <w:u w:val="single"/>
        </w:rPr>
        <w:t>BEFORE, AFTER:</w:t>
      </w:r>
    </w:p>
    <w:p w14:paraId="139A5F19" w14:textId="77777777" w:rsidR="006C1C1C" w:rsidRPr="000171E2" w:rsidRDefault="006C1C1C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 xml:space="preserve"> 0, 1, 2, 3, 4, 5, 6, 7</w:t>
      </w:r>
    </w:p>
    <w:p w14:paraId="243F06F1" w14:textId="77777777" w:rsidR="000171E2" w:rsidRDefault="000171E2" w:rsidP="006C1C1C">
      <w:pPr>
        <w:spacing w:after="0" w:line="240" w:lineRule="auto"/>
        <w:rPr>
          <w:b/>
          <w:sz w:val="24"/>
          <w:szCs w:val="24"/>
        </w:rPr>
      </w:pPr>
    </w:p>
    <w:p w14:paraId="20FA229F" w14:textId="73F6B82B" w:rsidR="001012F0" w:rsidRPr="00D32A10" w:rsidRDefault="001012F0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32A10">
        <w:rPr>
          <w:b/>
          <w:sz w:val="24"/>
          <w:szCs w:val="24"/>
        </w:rPr>
        <w:t xml:space="preserve">Are you a </w:t>
      </w:r>
      <w:r w:rsidR="00C65F38">
        <w:rPr>
          <w:b/>
          <w:sz w:val="24"/>
          <w:szCs w:val="24"/>
        </w:rPr>
        <w:t xml:space="preserve">Shared </w:t>
      </w:r>
      <w:r w:rsidR="00CB72EA" w:rsidRPr="00D32A10">
        <w:rPr>
          <w:b/>
          <w:sz w:val="24"/>
          <w:szCs w:val="24"/>
        </w:rPr>
        <w:t xml:space="preserve">Micromobility </w:t>
      </w:r>
      <w:r w:rsidR="00C65F38">
        <w:rPr>
          <w:b/>
          <w:sz w:val="24"/>
          <w:szCs w:val="24"/>
        </w:rPr>
        <w:t>user/</w:t>
      </w:r>
      <w:r w:rsidR="00CB72EA" w:rsidRPr="00D32A10">
        <w:rPr>
          <w:b/>
          <w:sz w:val="24"/>
          <w:szCs w:val="24"/>
        </w:rPr>
        <w:t xml:space="preserve">member </w:t>
      </w:r>
      <w:r w:rsidR="00183CCD" w:rsidRPr="00D32A10">
        <w:rPr>
          <w:b/>
          <w:sz w:val="24"/>
          <w:szCs w:val="24"/>
        </w:rPr>
        <w:t>(Shared bi</w:t>
      </w:r>
      <w:r w:rsidR="00B253B6" w:rsidRPr="00D32A10">
        <w:rPr>
          <w:b/>
          <w:sz w:val="24"/>
          <w:szCs w:val="24"/>
        </w:rPr>
        <w:t>cycle</w:t>
      </w:r>
      <w:r w:rsidR="00183CCD" w:rsidRPr="00D32A10">
        <w:rPr>
          <w:b/>
          <w:sz w:val="24"/>
          <w:szCs w:val="24"/>
        </w:rPr>
        <w:t>, electric bike or scooter)</w:t>
      </w:r>
      <w:r w:rsidR="00CB72EA" w:rsidRPr="00D32A10">
        <w:rPr>
          <w:b/>
          <w:sz w:val="24"/>
          <w:szCs w:val="24"/>
        </w:rPr>
        <w:t>?</w:t>
      </w:r>
      <w:r w:rsidR="0098151C" w:rsidRPr="00D32A10">
        <w:rPr>
          <w:b/>
          <w:sz w:val="24"/>
          <w:szCs w:val="24"/>
        </w:rPr>
        <w:t xml:space="preserve"> </w:t>
      </w:r>
      <w:r w:rsidR="0098151C" w:rsidRPr="00D32A10">
        <w:rPr>
          <w:i/>
          <w:sz w:val="24"/>
          <w:szCs w:val="24"/>
        </w:rPr>
        <w:t>(select one)</w:t>
      </w:r>
    </w:p>
    <w:p w14:paraId="370EE3C9" w14:textId="1A103764" w:rsidR="001012F0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</w:t>
      </w:r>
      <w:r w:rsidR="00C65F38">
        <w:rPr>
          <w:sz w:val="24"/>
          <w:szCs w:val="24"/>
        </w:rPr>
        <w:t>s</w:t>
      </w:r>
      <w:r w:rsidR="0098151C">
        <w:rPr>
          <w:sz w:val="24"/>
          <w:szCs w:val="24"/>
        </w:rPr>
        <w:t xml:space="preserve"> </w:t>
      </w:r>
    </w:p>
    <w:p w14:paraId="51456E6F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FAA7F0C" w14:textId="77777777" w:rsidR="009F70EA" w:rsidRDefault="009F70EA" w:rsidP="006C1C1C">
      <w:pPr>
        <w:spacing w:after="0" w:line="240" w:lineRule="auto"/>
        <w:rPr>
          <w:sz w:val="24"/>
          <w:szCs w:val="24"/>
        </w:rPr>
      </w:pPr>
    </w:p>
    <w:p w14:paraId="7AD8F0AF" w14:textId="77777777" w:rsidR="009F70EA" w:rsidRPr="00AF6E18" w:rsidRDefault="009F70EA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>Do you have an RTD Eco Pass?</w:t>
      </w:r>
    </w:p>
    <w:p w14:paraId="6F965731" w14:textId="77777777" w:rsidR="009F70EA" w:rsidRDefault="009F70EA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759BE91C" w14:textId="77777777" w:rsidR="009F70EA" w:rsidRPr="000171E2" w:rsidRDefault="009F70EA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94AD02E" w14:textId="77777777" w:rsidR="00B74F0A" w:rsidRPr="000171E2" w:rsidRDefault="00B74F0A" w:rsidP="006C1C1C">
      <w:pPr>
        <w:spacing w:after="0" w:line="240" w:lineRule="auto"/>
        <w:rPr>
          <w:sz w:val="24"/>
          <w:szCs w:val="24"/>
        </w:rPr>
      </w:pPr>
    </w:p>
    <w:p w14:paraId="46215C09" w14:textId="77777777" w:rsidR="00B74F0A" w:rsidRPr="00AF6E18" w:rsidRDefault="00B74F0A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 xml:space="preserve">Since joining </w:t>
      </w:r>
      <w:r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 xml:space="preserve">, </w:t>
      </w:r>
      <w:r w:rsidR="00345E47">
        <w:rPr>
          <w:b/>
          <w:sz w:val="24"/>
          <w:szCs w:val="24"/>
        </w:rPr>
        <w:t xml:space="preserve">are you using the </w:t>
      </w:r>
      <w:r w:rsidRPr="00AF6E18">
        <w:rPr>
          <w:b/>
          <w:sz w:val="24"/>
          <w:szCs w:val="24"/>
        </w:rPr>
        <w:t xml:space="preserve">following </w:t>
      </w:r>
      <w:r w:rsidR="00345E47">
        <w:rPr>
          <w:b/>
          <w:sz w:val="24"/>
          <w:szCs w:val="24"/>
        </w:rPr>
        <w:t xml:space="preserve">types of transportation more or less </w:t>
      </w:r>
      <w:r w:rsidRPr="00AF6E18">
        <w:rPr>
          <w:b/>
          <w:sz w:val="24"/>
          <w:szCs w:val="24"/>
        </w:rPr>
        <w:t xml:space="preserve">than you did BEFORE joining </w:t>
      </w:r>
      <w:r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>?</w:t>
      </w:r>
    </w:p>
    <w:p w14:paraId="08D4B1B2" w14:textId="77777777" w:rsidR="00E0794C" w:rsidRPr="00E0794C" w:rsidRDefault="00345E47" w:rsidP="000171E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A lot more often, Somewhat more often, About the same, Somewhat less often, A lot less often</w:t>
      </w:r>
    </w:p>
    <w:p w14:paraId="62B1A6C5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Walk</w:t>
      </w:r>
    </w:p>
    <w:p w14:paraId="5457BABE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Work at home</w:t>
      </w:r>
    </w:p>
    <w:p w14:paraId="44A3E96F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Public Transportation</w:t>
      </w:r>
      <w:r>
        <w:rPr>
          <w:sz w:val="24"/>
          <w:szCs w:val="24"/>
        </w:rPr>
        <w:t xml:space="preserve"> (RTD bus, light rail)</w:t>
      </w:r>
    </w:p>
    <w:p w14:paraId="5F3F1C11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Drive Alone)</w:t>
      </w:r>
    </w:p>
    <w:p w14:paraId="1324A2BA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Car, Truck, Van (Carpool)</w:t>
      </w:r>
    </w:p>
    <w:p w14:paraId="7F837848" w14:textId="77777777" w:rsidR="000171E2" w:rsidRPr="000171E2" w:rsidRDefault="000171E2" w:rsidP="000171E2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Bicycle</w:t>
      </w:r>
    </w:p>
    <w:p w14:paraId="3EF3EB77" w14:textId="7B29B79D" w:rsidR="00B253B6" w:rsidRDefault="00CB72EA" w:rsidP="00B253B6">
      <w:pPr>
        <w:spacing w:after="0" w:line="240" w:lineRule="auto"/>
        <w:rPr>
          <w:sz w:val="24"/>
          <w:szCs w:val="24"/>
        </w:rPr>
      </w:pPr>
      <w:r w:rsidRPr="00D32A10">
        <w:rPr>
          <w:sz w:val="24"/>
          <w:szCs w:val="24"/>
        </w:rPr>
        <w:t xml:space="preserve">Micromobility </w:t>
      </w:r>
      <w:r w:rsidR="00B253B6" w:rsidRPr="00D32A10">
        <w:rPr>
          <w:sz w:val="24"/>
          <w:szCs w:val="24"/>
        </w:rPr>
        <w:t>(Shared bicycle, electric bike or scooter)</w:t>
      </w:r>
    </w:p>
    <w:p w14:paraId="608ABB53" w14:textId="2E9D1676" w:rsidR="000171E2" w:rsidRPr="000171E2" w:rsidRDefault="00B8139A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171E2">
        <w:rPr>
          <w:sz w:val="24"/>
          <w:szCs w:val="24"/>
        </w:rPr>
        <w:t>nother Car Share Service</w:t>
      </w:r>
    </w:p>
    <w:p w14:paraId="45413AB7" w14:textId="77777777" w:rsidR="00B74F0A" w:rsidRDefault="00B74F0A" w:rsidP="006C1C1C">
      <w:pPr>
        <w:spacing w:after="0" w:line="240" w:lineRule="auto"/>
        <w:rPr>
          <w:sz w:val="24"/>
          <w:szCs w:val="24"/>
        </w:rPr>
      </w:pPr>
    </w:p>
    <w:p w14:paraId="40F355CA" w14:textId="77777777" w:rsidR="00995848" w:rsidRPr="00AF6E18" w:rsidRDefault="00995848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 xml:space="preserve">How often do you use </w:t>
      </w:r>
      <w:r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>?</w:t>
      </w:r>
    </w:p>
    <w:p w14:paraId="522EFD39" w14:textId="77777777" w:rsidR="00E0794C" w:rsidRPr="00AF6E18" w:rsidRDefault="00995848" w:rsidP="006C1C1C">
      <w:pPr>
        <w:spacing w:after="0" w:line="240" w:lineRule="auto"/>
        <w:rPr>
          <w:sz w:val="24"/>
          <w:szCs w:val="24"/>
        </w:rPr>
      </w:pPr>
      <w:r w:rsidRPr="00AF6E18">
        <w:rPr>
          <w:sz w:val="24"/>
          <w:szCs w:val="24"/>
        </w:rPr>
        <w:t>A few times a year</w:t>
      </w:r>
    </w:p>
    <w:p w14:paraId="6FB5618D" w14:textId="77777777" w:rsidR="00995848" w:rsidRPr="00AF6E18" w:rsidRDefault="00995848" w:rsidP="006C1C1C">
      <w:pPr>
        <w:spacing w:after="0" w:line="240" w:lineRule="auto"/>
        <w:rPr>
          <w:sz w:val="24"/>
          <w:szCs w:val="24"/>
        </w:rPr>
      </w:pPr>
      <w:r w:rsidRPr="00AF6E18">
        <w:rPr>
          <w:sz w:val="24"/>
          <w:szCs w:val="24"/>
        </w:rPr>
        <w:t>Once a month</w:t>
      </w:r>
    </w:p>
    <w:p w14:paraId="1C6C4301" w14:textId="77777777" w:rsidR="00995848" w:rsidRPr="00AF6E18" w:rsidRDefault="00995848" w:rsidP="006C1C1C">
      <w:pPr>
        <w:spacing w:after="0" w:line="240" w:lineRule="auto"/>
        <w:rPr>
          <w:sz w:val="24"/>
          <w:szCs w:val="24"/>
        </w:rPr>
      </w:pPr>
      <w:r w:rsidRPr="00AF6E18">
        <w:rPr>
          <w:sz w:val="24"/>
          <w:szCs w:val="24"/>
        </w:rPr>
        <w:t>2-5 times a month</w:t>
      </w:r>
    </w:p>
    <w:p w14:paraId="00533CAF" w14:textId="77777777" w:rsidR="00995848" w:rsidRPr="00AF6E18" w:rsidRDefault="00995848" w:rsidP="006C1C1C">
      <w:pPr>
        <w:spacing w:after="0" w:line="240" w:lineRule="auto"/>
        <w:rPr>
          <w:sz w:val="24"/>
          <w:szCs w:val="24"/>
        </w:rPr>
      </w:pPr>
      <w:r w:rsidRPr="00AF6E18">
        <w:rPr>
          <w:sz w:val="24"/>
          <w:szCs w:val="24"/>
        </w:rPr>
        <w:t>More than 5 times a month</w:t>
      </w:r>
    </w:p>
    <w:p w14:paraId="144BA559" w14:textId="77777777" w:rsidR="00AF6E18" w:rsidRDefault="00AF6E18" w:rsidP="00AF6E18">
      <w:pPr>
        <w:spacing w:after="0" w:line="240" w:lineRule="auto"/>
        <w:rPr>
          <w:b/>
          <w:sz w:val="24"/>
          <w:szCs w:val="24"/>
        </w:rPr>
      </w:pPr>
    </w:p>
    <w:p w14:paraId="3512FB69" w14:textId="77777777" w:rsidR="00B74F0A" w:rsidRPr="00AF6E18" w:rsidRDefault="00B74F0A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 xml:space="preserve">How often do you use </w:t>
      </w:r>
      <w:r w:rsidR="003F0B7E"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 xml:space="preserve"> for the following ACTIVITIES?</w:t>
      </w:r>
    </w:p>
    <w:p w14:paraId="3443B634" w14:textId="77777777" w:rsidR="000171E2" w:rsidRPr="00E0794C" w:rsidRDefault="00B74F0A" w:rsidP="006C1C1C">
      <w:pPr>
        <w:spacing w:after="0" w:line="240" w:lineRule="auto"/>
        <w:rPr>
          <w:sz w:val="24"/>
          <w:szCs w:val="24"/>
          <w:u w:val="single"/>
        </w:rPr>
      </w:pPr>
      <w:r w:rsidRPr="00E0794C">
        <w:rPr>
          <w:sz w:val="24"/>
          <w:szCs w:val="24"/>
          <w:u w:val="single"/>
        </w:rPr>
        <w:t xml:space="preserve">Never, </w:t>
      </w:r>
      <w:r w:rsidR="00AF6E18">
        <w:rPr>
          <w:sz w:val="24"/>
          <w:szCs w:val="24"/>
          <w:u w:val="single"/>
        </w:rPr>
        <w:t>A few times per year, 1-3 times per month, once a week, twice a week, more than twice a week</w:t>
      </w:r>
    </w:p>
    <w:p w14:paraId="24B1CAC0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related trips</w:t>
      </w:r>
    </w:p>
    <w:p w14:paraId="53BBE3C4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ting</w:t>
      </w:r>
    </w:p>
    <w:p w14:paraId="6A1DC2FF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care</w:t>
      </w:r>
    </w:p>
    <w:p w14:paraId="12CEA6F4" w14:textId="77777777" w:rsidR="009665BB" w:rsidRDefault="009665BB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 (including taking students to school)</w:t>
      </w:r>
    </w:p>
    <w:p w14:paraId="1CE78ADA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ing</w:t>
      </w:r>
      <w:r w:rsidR="009665BB">
        <w:rPr>
          <w:sz w:val="24"/>
          <w:szCs w:val="24"/>
        </w:rPr>
        <w:t>/Hauling</w:t>
      </w:r>
    </w:p>
    <w:p w14:paraId="79C6871D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cery Shopping</w:t>
      </w:r>
    </w:p>
    <w:p w14:paraId="503A4D09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ail Shopping</w:t>
      </w:r>
    </w:p>
    <w:p w14:paraId="67AA2284" w14:textId="77777777" w:rsidR="000171E2" w:rsidRDefault="00B74F0A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 xml:space="preserve">Personal </w:t>
      </w:r>
      <w:r w:rsidR="000171E2">
        <w:rPr>
          <w:sz w:val="24"/>
          <w:szCs w:val="24"/>
        </w:rPr>
        <w:t>Errands</w:t>
      </w:r>
    </w:p>
    <w:p w14:paraId="04FB1067" w14:textId="77777777" w:rsidR="009665BB" w:rsidRDefault="009665BB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ing someone a ride</w:t>
      </w:r>
    </w:p>
    <w:p w14:paraId="2EB0E8DB" w14:textId="77777777" w:rsidR="009665BB" w:rsidRDefault="009665BB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iting friends</w:t>
      </w:r>
    </w:p>
    <w:p w14:paraId="53E1DE31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tainment</w:t>
      </w:r>
    </w:p>
    <w:p w14:paraId="1B15E654" w14:textId="77777777" w:rsidR="000171E2" w:rsidRDefault="000171E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eation</w:t>
      </w:r>
    </w:p>
    <w:p w14:paraId="3231E6E7" w14:textId="77777777" w:rsidR="00B74F0A" w:rsidRDefault="00B74F0A" w:rsidP="006C1C1C">
      <w:pPr>
        <w:spacing w:after="0" w:line="240" w:lineRule="auto"/>
        <w:rPr>
          <w:sz w:val="24"/>
          <w:szCs w:val="24"/>
        </w:rPr>
      </w:pPr>
      <w:r w:rsidRPr="000171E2">
        <w:rPr>
          <w:sz w:val="24"/>
          <w:szCs w:val="24"/>
        </w:rPr>
        <w:t>Airport</w:t>
      </w:r>
    </w:p>
    <w:p w14:paraId="3F740336" w14:textId="77777777" w:rsidR="00995848" w:rsidRDefault="00995848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rting Events (Broncos, Avalanche, Nuggets, Rockies, etc.)</w:t>
      </w:r>
    </w:p>
    <w:p w14:paraId="60ABF98B" w14:textId="77777777" w:rsidR="003948E1" w:rsidRDefault="003948E1" w:rsidP="006C1C1C">
      <w:pPr>
        <w:spacing w:after="0" w:line="240" w:lineRule="auto"/>
        <w:rPr>
          <w:sz w:val="24"/>
          <w:szCs w:val="24"/>
        </w:rPr>
      </w:pPr>
    </w:p>
    <w:p w14:paraId="0C5F9D76" w14:textId="77777777" w:rsidR="000407F2" w:rsidRPr="00CB72EA" w:rsidRDefault="000407F2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CB72EA">
        <w:rPr>
          <w:b/>
          <w:sz w:val="24"/>
          <w:szCs w:val="24"/>
        </w:rPr>
        <w:t xml:space="preserve">When utilizing </w:t>
      </w:r>
      <w:r w:rsidRPr="00CB72EA">
        <w:rPr>
          <w:b/>
          <w:color w:val="FF0000"/>
          <w:sz w:val="24"/>
          <w:szCs w:val="24"/>
        </w:rPr>
        <w:t xml:space="preserve">OPERATOR NAME </w:t>
      </w:r>
      <w:r w:rsidRPr="00CB72EA">
        <w:rPr>
          <w:b/>
          <w:sz w:val="24"/>
          <w:szCs w:val="24"/>
        </w:rPr>
        <w:t xml:space="preserve">how many people are typically in the car, including the you the driver? </w:t>
      </w:r>
    </w:p>
    <w:p w14:paraId="4B287B87" w14:textId="77777777" w:rsidR="000407F2" w:rsidRPr="00CB72EA" w:rsidRDefault="000407F2" w:rsidP="000407F2">
      <w:p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1- drive alone</w:t>
      </w:r>
    </w:p>
    <w:p w14:paraId="6B17C4B4" w14:textId="77777777" w:rsidR="000407F2" w:rsidRPr="00CB72EA" w:rsidRDefault="000407F2" w:rsidP="000407F2">
      <w:p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2</w:t>
      </w:r>
    </w:p>
    <w:p w14:paraId="09E2255B" w14:textId="77777777" w:rsidR="000407F2" w:rsidRPr="00CB72EA" w:rsidRDefault="000407F2" w:rsidP="000407F2">
      <w:p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3</w:t>
      </w:r>
    </w:p>
    <w:p w14:paraId="43BFC031" w14:textId="77777777" w:rsidR="000407F2" w:rsidRPr="00CB72EA" w:rsidRDefault="000407F2" w:rsidP="000407F2">
      <w:p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4</w:t>
      </w:r>
    </w:p>
    <w:p w14:paraId="2E3CF11E" w14:textId="77777777" w:rsidR="000407F2" w:rsidRPr="00CB72EA" w:rsidRDefault="000407F2" w:rsidP="000407F2">
      <w:pPr>
        <w:spacing w:after="0" w:line="240" w:lineRule="auto"/>
        <w:rPr>
          <w:sz w:val="24"/>
          <w:szCs w:val="24"/>
        </w:rPr>
      </w:pPr>
      <w:r w:rsidRPr="00CB72EA">
        <w:rPr>
          <w:sz w:val="24"/>
          <w:szCs w:val="24"/>
        </w:rPr>
        <w:t>5</w:t>
      </w:r>
    </w:p>
    <w:p w14:paraId="72FAD327" w14:textId="77777777" w:rsidR="000407F2" w:rsidRPr="000407F2" w:rsidRDefault="000407F2" w:rsidP="000407F2">
      <w:pPr>
        <w:spacing w:after="0" w:line="240" w:lineRule="auto"/>
        <w:rPr>
          <w:b/>
          <w:sz w:val="24"/>
          <w:szCs w:val="24"/>
        </w:rPr>
      </w:pPr>
      <w:r w:rsidRPr="00CB72EA">
        <w:rPr>
          <w:sz w:val="24"/>
          <w:szCs w:val="24"/>
        </w:rPr>
        <w:lastRenderedPageBreak/>
        <w:t>6 or more</w:t>
      </w:r>
      <w:r>
        <w:rPr>
          <w:b/>
          <w:sz w:val="24"/>
          <w:szCs w:val="24"/>
        </w:rPr>
        <w:br/>
      </w:r>
    </w:p>
    <w:p w14:paraId="6CDD99BB" w14:textId="77777777" w:rsidR="000407F2" w:rsidRDefault="000407F2" w:rsidP="00CB72EA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40913BE9" w14:textId="24A519DB" w:rsidR="003948E1" w:rsidRPr="00AF6E18" w:rsidRDefault="003948E1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 xml:space="preserve">Why do you use </w:t>
      </w:r>
      <w:r w:rsidR="003F0B7E" w:rsidRPr="00AF6E18">
        <w:rPr>
          <w:b/>
          <w:color w:val="FF0000"/>
          <w:sz w:val="24"/>
          <w:szCs w:val="24"/>
        </w:rPr>
        <w:t>OPERATOR NAME</w:t>
      </w:r>
      <w:r w:rsidRPr="00AF6E18">
        <w:rPr>
          <w:b/>
          <w:sz w:val="24"/>
          <w:szCs w:val="24"/>
        </w:rPr>
        <w:t>?</w:t>
      </w:r>
      <w:r w:rsidR="0098151C" w:rsidRPr="00AF6E18">
        <w:rPr>
          <w:b/>
          <w:sz w:val="24"/>
          <w:szCs w:val="24"/>
        </w:rPr>
        <w:t xml:space="preserve"> </w:t>
      </w:r>
      <w:r w:rsidR="0098151C" w:rsidRPr="00AF6E18">
        <w:rPr>
          <w:i/>
          <w:sz w:val="24"/>
          <w:szCs w:val="24"/>
        </w:rPr>
        <w:t>(select all that apply)</w:t>
      </w:r>
    </w:p>
    <w:p w14:paraId="1EB4417F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 Savings</w:t>
      </w:r>
    </w:p>
    <w:p w14:paraId="0441758A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venience - increased mobility options</w:t>
      </w:r>
    </w:p>
    <w:p w14:paraId="5E46DEC9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ck of </w:t>
      </w:r>
      <w:r w:rsidR="006161F2">
        <w:rPr>
          <w:sz w:val="24"/>
          <w:szCs w:val="24"/>
        </w:rPr>
        <w:t>a personal vehicle</w:t>
      </w:r>
    </w:p>
    <w:p w14:paraId="5FDDB2F0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ety of vehicle choices</w:t>
      </w:r>
    </w:p>
    <w:p w14:paraId="57268CEF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ironmental Awareness</w:t>
      </w:r>
    </w:p>
    <w:p w14:paraId="7CF98E4D" w14:textId="77777777" w:rsidR="003948E1" w:rsidRDefault="003948E1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ing Flexibility</w:t>
      </w:r>
    </w:p>
    <w:p w14:paraId="0CD52C3E" w14:textId="33AB6D9A" w:rsidR="006161F2" w:rsidRPr="003948E1" w:rsidRDefault="006161F2" w:rsidP="006C1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ernative modes of transportation (transit, biking, </w:t>
      </w:r>
      <w:r w:rsidR="00BE7AFA">
        <w:rPr>
          <w:sz w:val="24"/>
          <w:szCs w:val="24"/>
        </w:rPr>
        <w:t>etc.</w:t>
      </w:r>
      <w:r>
        <w:rPr>
          <w:sz w:val="24"/>
          <w:szCs w:val="24"/>
        </w:rPr>
        <w:t>) do not meet all my mobility needs</w:t>
      </w:r>
    </w:p>
    <w:p w14:paraId="690EFB32" w14:textId="77777777" w:rsidR="00E0794C" w:rsidRDefault="00E0794C" w:rsidP="006C1C1C">
      <w:pPr>
        <w:spacing w:after="0" w:line="240" w:lineRule="auto"/>
        <w:rPr>
          <w:b/>
          <w:sz w:val="24"/>
          <w:szCs w:val="24"/>
        </w:rPr>
      </w:pPr>
    </w:p>
    <w:p w14:paraId="7EC7A199" w14:textId="77777777" w:rsidR="00B74F0A" w:rsidRPr="00AF6E18" w:rsidRDefault="00B74F0A" w:rsidP="00DA7AB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F6E18">
        <w:rPr>
          <w:b/>
          <w:sz w:val="24"/>
          <w:szCs w:val="24"/>
        </w:rPr>
        <w:t>If car sharing disappeared from Denver, would you purchase an additional vehicle for your household?</w:t>
      </w:r>
      <w:r w:rsidR="0098151C" w:rsidRPr="00AF6E18">
        <w:rPr>
          <w:b/>
          <w:sz w:val="24"/>
          <w:szCs w:val="24"/>
        </w:rPr>
        <w:t xml:space="preserve"> </w:t>
      </w:r>
      <w:r w:rsidR="0098151C" w:rsidRPr="00AF6E18">
        <w:rPr>
          <w:i/>
          <w:sz w:val="24"/>
          <w:szCs w:val="24"/>
        </w:rPr>
        <w:t>(select one)</w:t>
      </w:r>
    </w:p>
    <w:p w14:paraId="4B8F7520" w14:textId="77777777" w:rsidR="000171E2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98D20EB" w14:textId="77777777" w:rsidR="00B74F0A" w:rsidRDefault="000171E2" w:rsidP="000171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634BE7A" w14:textId="77777777" w:rsidR="00AF6E18" w:rsidRDefault="003F0B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certain</w:t>
      </w:r>
    </w:p>
    <w:sectPr w:rsidR="00AF6E18" w:rsidSect="00743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EE7"/>
    <w:multiLevelType w:val="hybridMultilevel"/>
    <w:tmpl w:val="6402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075"/>
    <w:multiLevelType w:val="hybridMultilevel"/>
    <w:tmpl w:val="339EBE8E"/>
    <w:lvl w:ilvl="0" w:tplc="CF92B73C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42F22"/>
    <w:multiLevelType w:val="hybridMultilevel"/>
    <w:tmpl w:val="9A58AFCA"/>
    <w:lvl w:ilvl="0" w:tplc="460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57653"/>
    <w:multiLevelType w:val="hybridMultilevel"/>
    <w:tmpl w:val="2A36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F9D"/>
    <w:multiLevelType w:val="hybridMultilevel"/>
    <w:tmpl w:val="AECA2498"/>
    <w:lvl w:ilvl="0" w:tplc="25546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10F1"/>
    <w:multiLevelType w:val="hybridMultilevel"/>
    <w:tmpl w:val="4BC66722"/>
    <w:lvl w:ilvl="0" w:tplc="114CDC3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CD082300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1C"/>
    <w:rsid w:val="0000793C"/>
    <w:rsid w:val="000171E2"/>
    <w:rsid w:val="000407F2"/>
    <w:rsid w:val="000969B4"/>
    <w:rsid w:val="000A02C8"/>
    <w:rsid w:val="000A0D61"/>
    <w:rsid w:val="000A148F"/>
    <w:rsid w:val="000B1959"/>
    <w:rsid w:val="000B3911"/>
    <w:rsid w:val="001012F0"/>
    <w:rsid w:val="00112FED"/>
    <w:rsid w:val="001742E9"/>
    <w:rsid w:val="00183CCD"/>
    <w:rsid w:val="001C3058"/>
    <w:rsid w:val="001E76D2"/>
    <w:rsid w:val="00241509"/>
    <w:rsid w:val="00252515"/>
    <w:rsid w:val="00283D33"/>
    <w:rsid w:val="00302ADB"/>
    <w:rsid w:val="003054F0"/>
    <w:rsid w:val="0031676A"/>
    <w:rsid w:val="00345E47"/>
    <w:rsid w:val="00373C8A"/>
    <w:rsid w:val="00382DD4"/>
    <w:rsid w:val="003948E1"/>
    <w:rsid w:val="003C32D4"/>
    <w:rsid w:val="003F0B7E"/>
    <w:rsid w:val="004D07B6"/>
    <w:rsid w:val="00572D43"/>
    <w:rsid w:val="005A1CDC"/>
    <w:rsid w:val="005B3E4F"/>
    <w:rsid w:val="006161F2"/>
    <w:rsid w:val="00620684"/>
    <w:rsid w:val="006848EC"/>
    <w:rsid w:val="006A62A0"/>
    <w:rsid w:val="006B1178"/>
    <w:rsid w:val="006C1C1C"/>
    <w:rsid w:val="00701A3C"/>
    <w:rsid w:val="00711A7A"/>
    <w:rsid w:val="007259EF"/>
    <w:rsid w:val="00743423"/>
    <w:rsid w:val="007565AD"/>
    <w:rsid w:val="007820D8"/>
    <w:rsid w:val="00782BCE"/>
    <w:rsid w:val="007D2D17"/>
    <w:rsid w:val="008004F4"/>
    <w:rsid w:val="008078EF"/>
    <w:rsid w:val="0085157F"/>
    <w:rsid w:val="00853EDC"/>
    <w:rsid w:val="008B6A05"/>
    <w:rsid w:val="009665BB"/>
    <w:rsid w:val="0098151C"/>
    <w:rsid w:val="00995848"/>
    <w:rsid w:val="009A309A"/>
    <w:rsid w:val="009D7EFD"/>
    <w:rsid w:val="009E44C4"/>
    <w:rsid w:val="009E4635"/>
    <w:rsid w:val="009F70EA"/>
    <w:rsid w:val="00A23240"/>
    <w:rsid w:val="00A43008"/>
    <w:rsid w:val="00A91B93"/>
    <w:rsid w:val="00A95F38"/>
    <w:rsid w:val="00AB2E17"/>
    <w:rsid w:val="00AC0F91"/>
    <w:rsid w:val="00AE2621"/>
    <w:rsid w:val="00AE3A1C"/>
    <w:rsid w:val="00AF6E18"/>
    <w:rsid w:val="00AF6E63"/>
    <w:rsid w:val="00B14C4D"/>
    <w:rsid w:val="00B253B6"/>
    <w:rsid w:val="00B324E9"/>
    <w:rsid w:val="00B74F0A"/>
    <w:rsid w:val="00B8139A"/>
    <w:rsid w:val="00B855CE"/>
    <w:rsid w:val="00BC62CD"/>
    <w:rsid w:val="00BE7AFA"/>
    <w:rsid w:val="00C0599C"/>
    <w:rsid w:val="00C2116C"/>
    <w:rsid w:val="00C65F38"/>
    <w:rsid w:val="00CA53C2"/>
    <w:rsid w:val="00CB72EA"/>
    <w:rsid w:val="00D01BB7"/>
    <w:rsid w:val="00D04886"/>
    <w:rsid w:val="00D32A10"/>
    <w:rsid w:val="00D63398"/>
    <w:rsid w:val="00D9699E"/>
    <w:rsid w:val="00DA7AB1"/>
    <w:rsid w:val="00DB0AE5"/>
    <w:rsid w:val="00DB2622"/>
    <w:rsid w:val="00E0794C"/>
    <w:rsid w:val="00E21C4D"/>
    <w:rsid w:val="00E2413E"/>
    <w:rsid w:val="00E408F7"/>
    <w:rsid w:val="00E61994"/>
    <w:rsid w:val="00EA2F96"/>
    <w:rsid w:val="00F0076C"/>
    <w:rsid w:val="00F23BBA"/>
    <w:rsid w:val="00F27283"/>
    <w:rsid w:val="00F54AD5"/>
    <w:rsid w:val="00F5643D"/>
    <w:rsid w:val="00F60981"/>
    <w:rsid w:val="00F70698"/>
    <w:rsid w:val="00FB6E89"/>
    <w:rsid w:val="00FC2B69"/>
    <w:rsid w:val="00FE505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2023"/>
  <w15:docId w15:val="{CEADC1C2-8A61-405A-A350-47F667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DB20-5DB9-43CD-B033-702663D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rin</dc:creator>
  <cp:lastModifiedBy>McCann, Ryan R. - DOTI CA1714 Program Manager</cp:lastModifiedBy>
  <cp:revision>9</cp:revision>
  <cp:lastPrinted>2014-05-22T15:47:00Z</cp:lastPrinted>
  <dcterms:created xsi:type="dcterms:W3CDTF">2021-05-27T18:38:00Z</dcterms:created>
  <dcterms:modified xsi:type="dcterms:W3CDTF">2022-05-06T23:00:00Z</dcterms:modified>
</cp:coreProperties>
</file>